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AE503F" w:rsidRPr="00C23985" w14:paraId="02434067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02434060" w14:textId="77777777" w:rsidR="00EB2BE0" w:rsidRPr="00AE503F" w:rsidRDefault="00EB2BE0" w:rsidP="00BD0ECA">
            <w:pPr>
              <w:rPr>
                <w:color w:val="000000" w:themeColor="text1"/>
              </w:rPr>
            </w:pPr>
          </w:p>
          <w:p w14:paraId="02434061" w14:textId="77777777" w:rsidR="00EB2BE0" w:rsidRPr="00AE503F" w:rsidRDefault="00EB2BE0" w:rsidP="00BD0ECA">
            <w:pPr>
              <w:rPr>
                <w:color w:val="000000" w:themeColor="text1"/>
              </w:rPr>
            </w:pPr>
          </w:p>
          <w:p w14:paraId="02434062" w14:textId="77777777" w:rsidR="00EB2BE0" w:rsidRPr="00AE503F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C3370A2" w14:textId="77777777" w:rsidR="00993450" w:rsidRDefault="00C970EF" w:rsidP="00C970EF">
            <w:pPr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 xml:space="preserve">               </w:t>
            </w:r>
          </w:p>
          <w:p w14:paraId="389C464B" w14:textId="77777777" w:rsidR="00993450" w:rsidRDefault="00993450" w:rsidP="00C970EF">
            <w:pPr>
              <w:rPr>
                <w:color w:val="000000" w:themeColor="text1"/>
              </w:rPr>
            </w:pPr>
          </w:p>
          <w:p w14:paraId="7D4D34F5" w14:textId="08229DC2" w:rsidR="0058255D" w:rsidRPr="00C23985" w:rsidRDefault="00993450" w:rsidP="00582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B2BE0" w:rsidRPr="00C23985">
              <w:rPr>
                <w:color w:val="000000" w:themeColor="text1"/>
              </w:rPr>
              <w:t xml:space="preserve">Vaikų </w:t>
            </w:r>
            <w:r w:rsidR="00C970EF" w:rsidRPr="00C23985">
              <w:rPr>
                <w:color w:val="000000" w:themeColor="text1"/>
              </w:rPr>
              <w:t>vasaros poilsio</w:t>
            </w:r>
            <w:r w:rsidR="0058255D" w:rsidRPr="00C23985">
              <w:rPr>
                <w:color w:val="000000" w:themeColor="text1"/>
              </w:rPr>
              <w:t xml:space="preserve"> </w:t>
            </w:r>
            <w:r w:rsidR="00C970EF" w:rsidRPr="00C23985">
              <w:rPr>
                <w:color w:val="000000" w:themeColor="text1"/>
              </w:rPr>
              <w:t>programų</w:t>
            </w:r>
          </w:p>
          <w:p w14:paraId="02434064" w14:textId="20796299" w:rsidR="00EB2BE0" w:rsidRPr="00C23985" w:rsidRDefault="00C970EF" w:rsidP="0058255D">
            <w:pPr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 xml:space="preserve"> </w:t>
            </w:r>
            <w:r w:rsidR="0058255D" w:rsidRPr="00C23985">
              <w:rPr>
                <w:color w:val="000000" w:themeColor="text1"/>
              </w:rPr>
              <w:t xml:space="preserve">atrankos ir finansavimo aprašo </w:t>
            </w:r>
          </w:p>
          <w:p w14:paraId="02434065" w14:textId="2E8431DB" w:rsidR="00EB2BE0" w:rsidRPr="00C23985" w:rsidRDefault="00EB2BE0" w:rsidP="00BD0ECA">
            <w:pPr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 xml:space="preserve">  </w:t>
            </w:r>
            <w:r w:rsidR="000D56D2" w:rsidRPr="00C23985">
              <w:rPr>
                <w:color w:val="000000" w:themeColor="text1"/>
              </w:rPr>
              <w:t>2</w:t>
            </w:r>
            <w:r w:rsidRPr="00C23985">
              <w:rPr>
                <w:color w:val="000000" w:themeColor="text1"/>
              </w:rPr>
              <w:t xml:space="preserve"> priedas</w:t>
            </w:r>
          </w:p>
          <w:p w14:paraId="02434066" w14:textId="77777777" w:rsidR="00EB2BE0" w:rsidRPr="00C23985" w:rsidRDefault="00EB2BE0" w:rsidP="00BD0ECA">
            <w:pPr>
              <w:rPr>
                <w:color w:val="000000" w:themeColor="text1"/>
              </w:rPr>
            </w:pPr>
          </w:p>
        </w:tc>
      </w:tr>
    </w:tbl>
    <w:p w14:paraId="02434068" w14:textId="758B2279" w:rsidR="00EB2BE0" w:rsidRPr="00C23985" w:rsidRDefault="00EB2BE0" w:rsidP="00EB2BE0">
      <w:pPr>
        <w:jc w:val="center"/>
        <w:rPr>
          <w:b/>
          <w:color w:val="000000" w:themeColor="text1"/>
        </w:rPr>
      </w:pPr>
      <w:r w:rsidRPr="00C23985">
        <w:rPr>
          <w:b/>
          <w:color w:val="000000" w:themeColor="text1"/>
        </w:rPr>
        <w:t>(</w:t>
      </w:r>
      <w:r w:rsidR="002A1028" w:rsidRPr="00C23985">
        <w:rPr>
          <w:b/>
          <w:color w:val="000000" w:themeColor="text1"/>
        </w:rPr>
        <w:t xml:space="preserve">Detalios paraiškos </w:t>
      </w:r>
      <w:r w:rsidRPr="00C23985">
        <w:rPr>
          <w:b/>
          <w:color w:val="000000" w:themeColor="text1"/>
        </w:rPr>
        <w:t>forma)</w:t>
      </w:r>
    </w:p>
    <w:p w14:paraId="02434069" w14:textId="77777777" w:rsidR="00EB2BE0" w:rsidRPr="00C23985" w:rsidRDefault="00EB2BE0" w:rsidP="00EB2BE0">
      <w:pPr>
        <w:jc w:val="center"/>
        <w:rPr>
          <w:b/>
          <w:color w:val="000000" w:themeColor="text1"/>
        </w:rPr>
      </w:pPr>
    </w:p>
    <w:p w14:paraId="0243406A" w14:textId="22EF1ABD" w:rsidR="00EB2BE0" w:rsidRPr="00C23985" w:rsidRDefault="00EB2BE0" w:rsidP="00EB2BE0">
      <w:pPr>
        <w:jc w:val="center"/>
        <w:rPr>
          <w:b/>
          <w:color w:val="000000" w:themeColor="text1"/>
        </w:rPr>
      </w:pPr>
      <w:r w:rsidRPr="00C23985">
        <w:rPr>
          <w:b/>
          <w:color w:val="000000" w:themeColor="text1"/>
        </w:rPr>
        <w:t xml:space="preserve">VAIKŲ </w:t>
      </w:r>
      <w:r w:rsidR="00C970EF" w:rsidRPr="00C23985">
        <w:rPr>
          <w:b/>
          <w:color w:val="000000" w:themeColor="text1"/>
        </w:rPr>
        <w:t>VASAROS POILSIO PROGRAMŲ</w:t>
      </w:r>
      <w:r w:rsidR="0058255D" w:rsidRPr="00C23985">
        <w:rPr>
          <w:b/>
          <w:color w:val="000000" w:themeColor="text1"/>
        </w:rPr>
        <w:t xml:space="preserve"> </w:t>
      </w:r>
      <w:r w:rsidR="0058255D" w:rsidRPr="00C23985">
        <w:rPr>
          <w:b/>
          <w:bCs/>
          <w:color w:val="000000" w:themeColor="text1"/>
        </w:rPr>
        <w:t>ATRANKOS IR FINANSAVIMO</w:t>
      </w:r>
      <w:r w:rsidR="00C970EF" w:rsidRPr="00C23985">
        <w:rPr>
          <w:b/>
          <w:color w:val="000000" w:themeColor="text1"/>
        </w:rPr>
        <w:t xml:space="preserve"> </w:t>
      </w:r>
      <w:r w:rsidR="000D56D2" w:rsidRPr="00C23985">
        <w:rPr>
          <w:b/>
          <w:color w:val="000000" w:themeColor="text1"/>
        </w:rPr>
        <w:t xml:space="preserve">KONKURSO </w:t>
      </w:r>
      <w:r w:rsidR="002A1028" w:rsidRPr="00C23985">
        <w:rPr>
          <w:b/>
          <w:color w:val="000000" w:themeColor="text1"/>
        </w:rPr>
        <w:t>DETALI PROGRAMA</w:t>
      </w:r>
    </w:p>
    <w:p w14:paraId="0243406B" w14:textId="77777777" w:rsidR="00EB2BE0" w:rsidRPr="00C23985" w:rsidRDefault="00EB2BE0" w:rsidP="00EB2BE0">
      <w:pPr>
        <w:jc w:val="center"/>
        <w:rPr>
          <w:color w:val="000000" w:themeColor="text1"/>
        </w:rPr>
      </w:pPr>
    </w:p>
    <w:p w14:paraId="0243406E" w14:textId="73773B3E" w:rsidR="00EB2BE0" w:rsidRPr="00C23985" w:rsidRDefault="00EB2BE0" w:rsidP="00EB2BE0">
      <w:pPr>
        <w:rPr>
          <w:color w:val="000000" w:themeColor="text1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93450" w:rsidRPr="00C23985" w14:paraId="4AA987C2" w14:textId="77777777" w:rsidTr="00993450">
        <w:tc>
          <w:tcPr>
            <w:tcW w:w="4248" w:type="dxa"/>
            <w:shd w:val="clear" w:color="auto" w:fill="D0CECE" w:themeFill="background2" w:themeFillShade="E6"/>
          </w:tcPr>
          <w:p w14:paraId="0E8343FD" w14:textId="230766FD" w:rsidR="00993450" w:rsidRPr="00C23985" w:rsidRDefault="00993450" w:rsidP="00EB2BE0">
            <w:pPr>
              <w:rPr>
                <w:color w:val="000000" w:themeColor="text1"/>
                <w:u w:val="single"/>
              </w:rPr>
            </w:pPr>
            <w:r w:rsidRPr="00C23985">
              <w:rPr>
                <w:b/>
                <w:color w:val="000000" w:themeColor="text1"/>
              </w:rPr>
              <w:t xml:space="preserve">1. </w:t>
            </w:r>
            <w:r w:rsidRPr="00C23985">
              <w:rPr>
                <w:b/>
                <w:color w:val="000000" w:themeColor="text1"/>
                <w:shd w:val="clear" w:color="auto" w:fill="D0CECE" w:themeFill="background2" w:themeFillShade="E6"/>
              </w:rPr>
              <w:t>Vykdytojo (įstaigos, organizacijos) pavadinimas / laisvojo mokytojo vardas pavardė:</w:t>
            </w:r>
          </w:p>
        </w:tc>
        <w:tc>
          <w:tcPr>
            <w:tcW w:w="5380" w:type="dxa"/>
          </w:tcPr>
          <w:p w14:paraId="5CD3F6A2" w14:textId="77777777" w:rsidR="00993450" w:rsidRPr="00C23985" w:rsidRDefault="00993450" w:rsidP="00EB2BE0">
            <w:pPr>
              <w:rPr>
                <w:color w:val="000000" w:themeColor="text1"/>
                <w:u w:val="single"/>
              </w:rPr>
            </w:pPr>
          </w:p>
        </w:tc>
      </w:tr>
    </w:tbl>
    <w:p w14:paraId="40289F6D" w14:textId="5634992B" w:rsidR="00993450" w:rsidRPr="00C23985" w:rsidRDefault="00993450" w:rsidP="00EB2BE0">
      <w:pPr>
        <w:rPr>
          <w:color w:val="000000" w:themeColor="text1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93450" w:rsidRPr="00C23985" w14:paraId="75E6E161" w14:textId="77777777" w:rsidTr="00993450">
        <w:tc>
          <w:tcPr>
            <w:tcW w:w="4248" w:type="dxa"/>
            <w:shd w:val="clear" w:color="auto" w:fill="D0CECE" w:themeFill="background2" w:themeFillShade="E6"/>
          </w:tcPr>
          <w:p w14:paraId="7AE88888" w14:textId="77777777" w:rsidR="00993450" w:rsidRPr="00C23985" w:rsidRDefault="00993450" w:rsidP="00EB2BE0">
            <w:pPr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t>2. Programos pavadinimas:</w:t>
            </w:r>
          </w:p>
          <w:p w14:paraId="5CA94260" w14:textId="154E60E9" w:rsidR="00993450" w:rsidRPr="00C23985" w:rsidRDefault="00993450" w:rsidP="00EB2BE0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380" w:type="dxa"/>
          </w:tcPr>
          <w:p w14:paraId="64644639" w14:textId="77777777" w:rsidR="00993450" w:rsidRPr="00C23985" w:rsidRDefault="00993450" w:rsidP="00EB2BE0">
            <w:pPr>
              <w:rPr>
                <w:color w:val="000000" w:themeColor="text1"/>
                <w:u w:val="single"/>
              </w:rPr>
            </w:pPr>
          </w:p>
        </w:tc>
      </w:tr>
    </w:tbl>
    <w:p w14:paraId="3AE4F717" w14:textId="4D1AA0D5" w:rsidR="00993450" w:rsidRPr="00C23985" w:rsidRDefault="00993450" w:rsidP="00EB2BE0">
      <w:pPr>
        <w:rPr>
          <w:color w:val="000000" w:themeColor="text1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D63" w:rsidRPr="00C23985" w14:paraId="5A719B50" w14:textId="77777777" w:rsidTr="00150D63">
        <w:tc>
          <w:tcPr>
            <w:tcW w:w="9628" w:type="dxa"/>
            <w:shd w:val="clear" w:color="auto" w:fill="D0CECE" w:themeFill="background2" w:themeFillShade="E6"/>
          </w:tcPr>
          <w:p w14:paraId="110A7D32" w14:textId="1C2D4E10" w:rsidR="00150D63" w:rsidRPr="00C23985" w:rsidRDefault="00150D63" w:rsidP="00150D63">
            <w:pPr>
              <w:rPr>
                <w:color w:val="000000" w:themeColor="text1"/>
                <w:u w:val="single"/>
              </w:rPr>
            </w:pPr>
            <w:r w:rsidRPr="00C23985">
              <w:rPr>
                <w:b/>
                <w:bCs/>
              </w:rPr>
              <w:t>3.</w:t>
            </w:r>
            <w:r w:rsidRPr="00C23985">
              <w:rPr>
                <w:sz w:val="14"/>
                <w:szCs w:val="14"/>
              </w:rPr>
              <w:t xml:space="preserve"> </w:t>
            </w:r>
            <w:r w:rsidRPr="00C23985">
              <w:rPr>
                <w:b/>
                <w:bCs/>
              </w:rPr>
              <w:t xml:space="preserve">Pareiškėjo patirtis įgyvendinant Stovyklas </w:t>
            </w:r>
            <w:r w:rsidRPr="00C23985">
              <w:rPr>
                <w:i/>
                <w:iCs/>
              </w:rPr>
              <w:t xml:space="preserve">(Įvardinkite vaikų vasaros stovyklas, kurias organizavote per </w:t>
            </w:r>
            <w:r w:rsidR="00307E66" w:rsidRPr="00C23985">
              <w:rPr>
                <w:i/>
                <w:iCs/>
              </w:rPr>
              <w:t xml:space="preserve">pastaruosius </w:t>
            </w:r>
            <w:r w:rsidRPr="00C23985">
              <w:rPr>
                <w:i/>
                <w:iCs/>
              </w:rPr>
              <w:t>3 metus, nurodydami jų ugdymo kryptį, vietą (-</w:t>
            </w:r>
            <w:proofErr w:type="spellStart"/>
            <w:r w:rsidRPr="00C23985">
              <w:rPr>
                <w:i/>
                <w:iCs/>
              </w:rPr>
              <w:t>as</w:t>
            </w:r>
            <w:proofErr w:type="spellEnd"/>
            <w:r w:rsidRPr="00C23985">
              <w:rPr>
                <w:i/>
                <w:iCs/>
              </w:rPr>
              <w:t>), datą (-</w:t>
            </w:r>
            <w:proofErr w:type="spellStart"/>
            <w:r w:rsidRPr="00C23985">
              <w:rPr>
                <w:i/>
                <w:iCs/>
              </w:rPr>
              <w:t>as</w:t>
            </w:r>
            <w:proofErr w:type="spellEnd"/>
            <w:r w:rsidRPr="00C23985">
              <w:rPr>
                <w:i/>
                <w:iCs/>
              </w:rPr>
              <w:t xml:space="preserve">), stovyklos (-ų) trukmę, dalyvavusių vaikų skaičių ir amžių. Ne daugiau </w:t>
            </w:r>
            <w:r w:rsidR="00307E66" w:rsidRPr="00C23985">
              <w:rPr>
                <w:i/>
                <w:iCs/>
              </w:rPr>
              <w:t xml:space="preserve">kaip </w:t>
            </w:r>
            <w:r w:rsidRPr="00C23985">
              <w:rPr>
                <w:i/>
                <w:iCs/>
              </w:rPr>
              <w:t>300 spaudos ženklų.)</w:t>
            </w:r>
          </w:p>
        </w:tc>
      </w:tr>
      <w:tr w:rsidR="00150D63" w:rsidRPr="00C23985" w14:paraId="2D07C4A8" w14:textId="77777777" w:rsidTr="00150D63">
        <w:tc>
          <w:tcPr>
            <w:tcW w:w="9628" w:type="dxa"/>
          </w:tcPr>
          <w:p w14:paraId="50EE77D1" w14:textId="77777777" w:rsidR="00150D63" w:rsidRPr="00C23985" w:rsidRDefault="00150D63" w:rsidP="00150D63">
            <w:pPr>
              <w:rPr>
                <w:color w:val="000000" w:themeColor="text1"/>
                <w:u w:val="single"/>
              </w:rPr>
            </w:pPr>
          </w:p>
          <w:p w14:paraId="53603616" w14:textId="3FD45C87" w:rsidR="00150D63" w:rsidRPr="00C23985" w:rsidRDefault="00150D63" w:rsidP="00150D63">
            <w:pPr>
              <w:rPr>
                <w:color w:val="000000" w:themeColor="text1"/>
                <w:u w:val="single"/>
              </w:rPr>
            </w:pPr>
          </w:p>
        </w:tc>
      </w:tr>
    </w:tbl>
    <w:p w14:paraId="1198F03C" w14:textId="77777777" w:rsidR="00150D63" w:rsidRPr="00C23985" w:rsidRDefault="00150D63" w:rsidP="00EB2BE0">
      <w:pPr>
        <w:rPr>
          <w:color w:val="000000" w:themeColor="text1"/>
          <w:u w:val="single"/>
        </w:rPr>
      </w:pPr>
    </w:p>
    <w:p w14:paraId="0B048BEF" w14:textId="77777777" w:rsidR="00B469AF" w:rsidRPr="00C23985" w:rsidRDefault="00B469AF" w:rsidP="00EB2BE0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4248"/>
        <w:gridCol w:w="5380"/>
      </w:tblGrid>
      <w:tr w:rsidR="002E339A" w:rsidRPr="00C23985" w14:paraId="10C89B9D" w14:textId="77777777" w:rsidTr="00DD6C83">
        <w:trPr>
          <w:trHeight w:val="25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DA74" w14:textId="77777777" w:rsidR="002E339A" w:rsidRPr="00C23985" w:rsidRDefault="00150D63" w:rsidP="002E339A">
            <w:pPr>
              <w:overflowPunct w:val="0"/>
              <w:textAlignment w:val="baseline"/>
              <w:rPr>
                <w:b/>
                <w:bCs/>
              </w:rPr>
            </w:pPr>
            <w:r w:rsidRPr="00C23985">
              <w:rPr>
                <w:b/>
                <w:bCs/>
              </w:rPr>
              <w:t>4</w:t>
            </w:r>
            <w:r w:rsidR="00993450" w:rsidRPr="00C23985">
              <w:rPr>
                <w:b/>
                <w:bCs/>
              </w:rPr>
              <w:t xml:space="preserve">. </w:t>
            </w:r>
            <w:r w:rsidR="002E339A" w:rsidRPr="00C23985">
              <w:rPr>
                <w:b/>
                <w:bCs/>
              </w:rPr>
              <w:t>Stovyklos koordinatoriaus kontaktiniai duomenys</w:t>
            </w:r>
          </w:p>
        </w:tc>
      </w:tr>
      <w:tr w:rsidR="002E339A" w:rsidRPr="00C23985" w14:paraId="026F4524" w14:textId="77777777" w:rsidTr="0058255D">
        <w:trPr>
          <w:trHeight w:val="328"/>
        </w:trPr>
        <w:tc>
          <w:tcPr>
            <w:tcW w:w="22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9918" w14:textId="77777777" w:rsidR="002E339A" w:rsidRPr="00C23985" w:rsidRDefault="002E339A" w:rsidP="00DD6C83">
            <w:pPr>
              <w:overflowPunct w:val="0"/>
              <w:textAlignment w:val="baseline"/>
            </w:pPr>
            <w:r w:rsidRPr="00C23985">
              <w:t>Vardas ir pavardė, pareigos organizacijoje</w:t>
            </w:r>
          </w:p>
        </w:tc>
        <w:tc>
          <w:tcPr>
            <w:tcW w:w="27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1D5D" w14:textId="77777777" w:rsidR="002E339A" w:rsidRPr="00C23985" w:rsidRDefault="002E339A" w:rsidP="00DD6C83">
            <w:pPr>
              <w:overflowPunct w:val="0"/>
              <w:ind w:firstLine="62"/>
              <w:textAlignment w:val="baseline"/>
            </w:pPr>
          </w:p>
        </w:tc>
      </w:tr>
      <w:tr w:rsidR="002E339A" w:rsidRPr="00C23985" w14:paraId="3707B1DF" w14:textId="77777777" w:rsidTr="0058255D">
        <w:trPr>
          <w:trHeight w:val="185"/>
        </w:trPr>
        <w:tc>
          <w:tcPr>
            <w:tcW w:w="22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A84F" w14:textId="299FB634" w:rsidR="002E339A" w:rsidRPr="00C23985" w:rsidRDefault="002E339A" w:rsidP="00DD6C83">
            <w:pPr>
              <w:overflowPunct w:val="0"/>
              <w:jc w:val="both"/>
              <w:textAlignment w:val="baseline"/>
              <w:rPr>
                <w:i/>
                <w:iCs/>
                <w:sz w:val="20"/>
              </w:rPr>
            </w:pPr>
            <w:r w:rsidRPr="00C23985">
              <w:t xml:space="preserve">Organizavimo ir (arba) koordinavimo patirties aprašymas </w:t>
            </w:r>
            <w:r w:rsidRPr="00C23985">
              <w:rPr>
                <w:i/>
                <w:iCs/>
                <w:sz w:val="20"/>
              </w:rPr>
              <w:t>(nurodyti patirties trukmę (metai, mėn.), veiklos sritį, pobūdį, išsilavinimą (vidurinis, aukštasis) pedagoginę kvalifikaciją (jei yra)</w:t>
            </w:r>
          </w:p>
        </w:tc>
        <w:tc>
          <w:tcPr>
            <w:tcW w:w="27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96E5" w14:textId="77777777" w:rsidR="002E339A" w:rsidRPr="00C23985" w:rsidRDefault="002E339A" w:rsidP="00DD6C83">
            <w:pPr>
              <w:overflowPunct w:val="0"/>
              <w:textAlignment w:val="baseline"/>
            </w:pPr>
          </w:p>
        </w:tc>
      </w:tr>
    </w:tbl>
    <w:p w14:paraId="3D3F9A51" w14:textId="77777777" w:rsidR="002E339A" w:rsidRPr="00C23985" w:rsidRDefault="002E339A" w:rsidP="002E339A">
      <w:pPr>
        <w:overflowPunct w:val="0"/>
        <w:jc w:val="both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263"/>
        <w:gridCol w:w="2372"/>
        <w:gridCol w:w="4993"/>
      </w:tblGrid>
      <w:tr w:rsidR="002E339A" w:rsidRPr="00C23985" w14:paraId="1C26C0AF" w14:textId="77777777" w:rsidTr="00DD6C83">
        <w:trPr>
          <w:trHeight w:val="33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FB41" w14:textId="0828F4E6" w:rsidR="002E339A" w:rsidRPr="00C23985" w:rsidRDefault="00150D63" w:rsidP="002E339A">
            <w:pPr>
              <w:overflowPunct w:val="0"/>
              <w:textAlignment w:val="baseline"/>
              <w:rPr>
                <w:i/>
                <w:iCs/>
              </w:rPr>
            </w:pPr>
            <w:r w:rsidRPr="00C23985">
              <w:rPr>
                <w:b/>
                <w:bCs/>
              </w:rPr>
              <w:t>5</w:t>
            </w:r>
            <w:r w:rsidR="00993450" w:rsidRPr="00C23985">
              <w:rPr>
                <w:b/>
                <w:bCs/>
              </w:rPr>
              <w:t xml:space="preserve">. </w:t>
            </w:r>
            <w:r w:rsidR="002E339A" w:rsidRPr="00C23985">
              <w:rPr>
                <w:b/>
                <w:bCs/>
              </w:rPr>
              <w:t>Ugdomąsias veiklas įgyvendinantys asmenys</w:t>
            </w:r>
            <w:r w:rsidR="002E339A" w:rsidRPr="00C23985">
              <w:rPr>
                <w:i/>
                <w:iCs/>
              </w:rPr>
              <w:t xml:space="preserve"> </w:t>
            </w:r>
          </w:p>
        </w:tc>
      </w:tr>
      <w:tr w:rsidR="002E339A" w:rsidRPr="00C23985" w14:paraId="1FF437FE" w14:textId="77777777" w:rsidTr="00150D63">
        <w:trPr>
          <w:trHeight w:val="879"/>
        </w:trPr>
        <w:tc>
          <w:tcPr>
            <w:tcW w:w="11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CBC6" w14:textId="77777777" w:rsidR="002E339A" w:rsidRPr="00C23985" w:rsidRDefault="002E339A" w:rsidP="00DD6C83">
            <w:pPr>
              <w:overflowPunct w:val="0"/>
              <w:textAlignment w:val="baseline"/>
            </w:pPr>
            <w:r w:rsidRPr="00C23985">
              <w:t>Vardas ir pavardė</w:t>
            </w:r>
          </w:p>
        </w:tc>
        <w:tc>
          <w:tcPr>
            <w:tcW w:w="1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285F" w14:textId="77777777" w:rsidR="002E339A" w:rsidRPr="00C23985" w:rsidRDefault="002E339A" w:rsidP="00DD6C83">
            <w:pPr>
              <w:overflowPunct w:val="0"/>
              <w:textAlignment w:val="baseline"/>
            </w:pPr>
            <w:r w:rsidRPr="00C23985">
              <w:t>Ugdomosios veiklos, kurias vykdys</w:t>
            </w:r>
          </w:p>
        </w:tc>
        <w:tc>
          <w:tcPr>
            <w:tcW w:w="25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9C41" w14:textId="6F1DAA00" w:rsidR="002E339A" w:rsidRPr="00C23985" w:rsidRDefault="002E339A" w:rsidP="00DD6C83">
            <w:pPr>
              <w:overflowPunct w:val="0"/>
              <w:jc w:val="both"/>
              <w:textAlignment w:val="baseline"/>
              <w:rPr>
                <w:i/>
                <w:iCs/>
                <w:sz w:val="20"/>
              </w:rPr>
            </w:pPr>
            <w:r w:rsidRPr="00C23985">
              <w:t xml:space="preserve">Ugdymo ar darbo patirties numatytose ugdymo veiklose aprašymas </w:t>
            </w:r>
            <w:r w:rsidRPr="00C23985">
              <w:rPr>
                <w:i/>
                <w:iCs/>
                <w:sz w:val="16"/>
                <w:szCs w:val="16"/>
              </w:rPr>
              <w:t>(nurodyti patirties trukmę (metai, mėn.), veiklos sritį, pobūdį, išsilavinimą (vidurinis, aukštasis) pedagoginę kvalifikaciją (jei yra)</w:t>
            </w:r>
          </w:p>
        </w:tc>
      </w:tr>
      <w:tr w:rsidR="002E339A" w:rsidRPr="00C23985" w14:paraId="1B9F70D6" w14:textId="77777777" w:rsidTr="004A6186">
        <w:trPr>
          <w:trHeight w:val="171"/>
        </w:trPr>
        <w:tc>
          <w:tcPr>
            <w:tcW w:w="11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BE99" w14:textId="77777777" w:rsidR="002E339A" w:rsidRPr="00C23985" w:rsidRDefault="002E339A" w:rsidP="00150D63">
            <w:pPr>
              <w:overflowPunct w:val="0"/>
              <w:textAlignment w:val="baseline"/>
            </w:pPr>
            <w:r w:rsidRPr="00C23985">
              <w:t>1.</w:t>
            </w:r>
          </w:p>
        </w:tc>
        <w:tc>
          <w:tcPr>
            <w:tcW w:w="1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3DD7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  <w:tc>
          <w:tcPr>
            <w:tcW w:w="25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7A94" w14:textId="48A8D748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73DB4822" w14:textId="77777777" w:rsidTr="004A6186">
        <w:trPr>
          <w:trHeight w:val="249"/>
        </w:trPr>
        <w:tc>
          <w:tcPr>
            <w:tcW w:w="11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78E4" w14:textId="53006337" w:rsidR="002E339A" w:rsidRPr="00C23985" w:rsidRDefault="002E339A" w:rsidP="00150D63">
            <w:pPr>
              <w:overflowPunct w:val="0"/>
              <w:textAlignment w:val="baseline"/>
            </w:pPr>
            <w:r w:rsidRPr="00C23985">
              <w:t>2</w:t>
            </w:r>
            <w:r w:rsidR="00993450" w:rsidRPr="00C23985">
              <w:t>.</w:t>
            </w:r>
          </w:p>
        </w:tc>
        <w:tc>
          <w:tcPr>
            <w:tcW w:w="1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327B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  <w:tc>
          <w:tcPr>
            <w:tcW w:w="25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C292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728CC148" w14:textId="77777777" w:rsidTr="004A6186">
        <w:trPr>
          <w:trHeight w:val="199"/>
        </w:trPr>
        <w:tc>
          <w:tcPr>
            <w:tcW w:w="11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2C2C" w14:textId="38EC468E" w:rsidR="002E339A" w:rsidRPr="00C23985" w:rsidRDefault="002E339A" w:rsidP="00150D63">
            <w:pPr>
              <w:overflowPunct w:val="0"/>
              <w:textAlignment w:val="baseline"/>
            </w:pPr>
            <w:r w:rsidRPr="00C23985">
              <w:t>3</w:t>
            </w:r>
            <w:r w:rsidR="00150D63" w:rsidRPr="00C23985">
              <w:t>.</w:t>
            </w:r>
          </w:p>
        </w:tc>
        <w:tc>
          <w:tcPr>
            <w:tcW w:w="1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6FFA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  <w:tc>
          <w:tcPr>
            <w:tcW w:w="25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A076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46837353" w14:textId="77777777" w:rsidTr="00DD6C83">
        <w:trPr>
          <w:trHeight w:val="306"/>
        </w:trPr>
        <w:tc>
          <w:tcPr>
            <w:tcW w:w="11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CF02" w14:textId="77777777" w:rsidR="002E339A" w:rsidRPr="00C23985" w:rsidRDefault="002E339A" w:rsidP="00150D63">
            <w:pPr>
              <w:overflowPunct w:val="0"/>
              <w:textAlignment w:val="baseline"/>
            </w:pPr>
            <w:r w:rsidRPr="00C23985">
              <w:t>...</w:t>
            </w:r>
          </w:p>
        </w:tc>
        <w:tc>
          <w:tcPr>
            <w:tcW w:w="12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7162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  <w:tc>
          <w:tcPr>
            <w:tcW w:w="25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6A4B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</w:tbl>
    <w:p w14:paraId="3BEBFF59" w14:textId="0CBF6A6B" w:rsidR="002E339A" w:rsidRPr="00C23985" w:rsidRDefault="002E339A" w:rsidP="002E339A">
      <w:pPr>
        <w:overflowPunct w:val="0"/>
        <w:jc w:val="both"/>
        <w:textAlignment w:val="baseline"/>
      </w:pPr>
    </w:p>
    <w:p w14:paraId="26624D7C" w14:textId="0E791C56" w:rsidR="00150D63" w:rsidRPr="00C23985" w:rsidRDefault="00150D63" w:rsidP="002E339A">
      <w:pPr>
        <w:overflowPunct w:val="0"/>
        <w:jc w:val="both"/>
        <w:textAlignment w:val="baseline"/>
      </w:pPr>
    </w:p>
    <w:p w14:paraId="5740DAC5" w14:textId="6E159500" w:rsidR="00150D63" w:rsidRPr="00C23985" w:rsidRDefault="00150D63" w:rsidP="002E339A">
      <w:pPr>
        <w:overflowPunct w:val="0"/>
        <w:jc w:val="both"/>
        <w:textAlignment w:val="baseline"/>
      </w:pPr>
    </w:p>
    <w:p w14:paraId="4D020E3F" w14:textId="62E95A6E" w:rsidR="00150D63" w:rsidRPr="00C23985" w:rsidRDefault="00150D63" w:rsidP="002E339A">
      <w:pPr>
        <w:overflowPunct w:val="0"/>
        <w:jc w:val="both"/>
        <w:textAlignment w:val="baseline"/>
      </w:pPr>
    </w:p>
    <w:p w14:paraId="2D3F1C1B" w14:textId="69261218" w:rsidR="00150D63" w:rsidRPr="00C23985" w:rsidRDefault="00150D63" w:rsidP="002E339A">
      <w:pPr>
        <w:overflowPunct w:val="0"/>
        <w:jc w:val="both"/>
        <w:textAlignment w:val="baseline"/>
      </w:pPr>
    </w:p>
    <w:p w14:paraId="74911E33" w14:textId="77777777" w:rsidR="00150D63" w:rsidRPr="00C23985" w:rsidRDefault="00150D63" w:rsidP="002E339A">
      <w:pPr>
        <w:overflowPunct w:val="0"/>
        <w:jc w:val="both"/>
        <w:textAlignment w:val="baseline"/>
      </w:pPr>
    </w:p>
    <w:p w14:paraId="45F5C3AB" w14:textId="77777777" w:rsidR="00150D63" w:rsidRPr="00C23985" w:rsidRDefault="00150D63" w:rsidP="002E339A">
      <w:pPr>
        <w:overflowPunct w:val="0"/>
        <w:jc w:val="both"/>
        <w:textAlignment w:val="baselin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3397"/>
        <w:gridCol w:w="6231"/>
      </w:tblGrid>
      <w:tr w:rsidR="002E339A" w:rsidRPr="00C23985" w14:paraId="267ED262" w14:textId="77777777" w:rsidTr="002E339A">
        <w:trPr>
          <w:trHeight w:val="307"/>
        </w:trPr>
        <w:tc>
          <w:tcPr>
            <w:tcW w:w="5000" w:type="pct"/>
            <w:gridSpan w:val="2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36D2" w14:textId="2CB01C84" w:rsidR="002E339A" w:rsidRPr="00C23985" w:rsidRDefault="00150D63" w:rsidP="00DD6C83">
            <w:pPr>
              <w:overflowPunct w:val="0"/>
              <w:jc w:val="both"/>
              <w:textAlignment w:val="baseline"/>
            </w:pPr>
            <w:r w:rsidRPr="00C23985">
              <w:rPr>
                <w:b/>
                <w:bCs/>
              </w:rPr>
              <w:lastRenderedPageBreak/>
              <w:t>6</w:t>
            </w:r>
            <w:r w:rsidR="008A359A" w:rsidRPr="00C23985">
              <w:rPr>
                <w:b/>
                <w:bCs/>
              </w:rPr>
              <w:t xml:space="preserve">. </w:t>
            </w:r>
            <w:r w:rsidR="002E339A" w:rsidRPr="00C23985">
              <w:rPr>
                <w:b/>
                <w:bCs/>
              </w:rPr>
              <w:t>Grupės vadovai</w:t>
            </w:r>
          </w:p>
        </w:tc>
      </w:tr>
      <w:tr w:rsidR="002E339A" w:rsidRPr="00C23985" w14:paraId="401600C6" w14:textId="77777777" w:rsidTr="00993450">
        <w:trPr>
          <w:trHeight w:val="465"/>
        </w:trPr>
        <w:tc>
          <w:tcPr>
            <w:tcW w:w="1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03DD" w14:textId="1F07E762" w:rsidR="002E339A" w:rsidRPr="00C23985" w:rsidRDefault="002E339A" w:rsidP="00DD6C83">
            <w:pPr>
              <w:overflowPunct w:val="0"/>
              <w:textAlignment w:val="baseline"/>
            </w:pPr>
            <w:r w:rsidRPr="00C23985">
              <w:t>Vardas ir pavardė</w:t>
            </w:r>
            <w:r w:rsidRPr="00C23985">
              <w:rPr>
                <w:b/>
                <w:bCs/>
              </w:rPr>
              <w:t xml:space="preserve"> </w:t>
            </w:r>
          </w:p>
        </w:tc>
        <w:tc>
          <w:tcPr>
            <w:tcW w:w="32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1891" w14:textId="1118864B" w:rsidR="002E339A" w:rsidRPr="00C23985" w:rsidRDefault="00993450" w:rsidP="00DD6C83">
            <w:pPr>
              <w:overflowPunct w:val="0"/>
              <w:jc w:val="both"/>
              <w:textAlignment w:val="baseline"/>
              <w:rPr>
                <w:i/>
                <w:iCs/>
                <w:sz w:val="16"/>
                <w:szCs w:val="16"/>
              </w:rPr>
            </w:pPr>
            <w:r w:rsidRPr="00C23985">
              <w:rPr>
                <w:i/>
                <w:iCs/>
                <w:sz w:val="16"/>
                <w:szCs w:val="16"/>
              </w:rPr>
              <w:t>P</w:t>
            </w:r>
            <w:r w:rsidR="002E339A" w:rsidRPr="00C23985">
              <w:rPr>
                <w:i/>
                <w:iCs/>
                <w:sz w:val="16"/>
                <w:szCs w:val="16"/>
              </w:rPr>
              <w:t xml:space="preserve">ateikiama informacija apie asmens teisę įgyvendinti formaliojo ir (ar) neformaliojo vaikų švietimo programas pagal </w:t>
            </w:r>
            <w:r w:rsidR="00307E66" w:rsidRPr="00C23985">
              <w:rPr>
                <w:i/>
                <w:iCs/>
                <w:sz w:val="16"/>
                <w:szCs w:val="16"/>
              </w:rPr>
              <w:t>Lietuvos Respublikos š</w:t>
            </w:r>
            <w:r w:rsidR="002E339A" w:rsidRPr="00C23985">
              <w:rPr>
                <w:i/>
                <w:iCs/>
                <w:sz w:val="16"/>
                <w:szCs w:val="16"/>
              </w:rPr>
              <w:t>vietimo įstatymo 48 straipsnį</w:t>
            </w:r>
          </w:p>
        </w:tc>
      </w:tr>
      <w:tr w:rsidR="002E339A" w:rsidRPr="00C23985" w14:paraId="5AB86213" w14:textId="77777777" w:rsidTr="00150D63">
        <w:trPr>
          <w:trHeight w:val="285"/>
        </w:trPr>
        <w:tc>
          <w:tcPr>
            <w:tcW w:w="1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8851" w14:textId="77777777" w:rsidR="002E339A" w:rsidRPr="00C23985" w:rsidRDefault="002E339A" w:rsidP="00DD6C83">
            <w:pPr>
              <w:overflowPunct w:val="0"/>
              <w:ind w:left="720" w:hanging="360"/>
              <w:textAlignment w:val="baseline"/>
              <w:rPr>
                <w:sz w:val="20"/>
              </w:rPr>
            </w:pPr>
            <w:r w:rsidRPr="00C23985">
              <w:t>1.</w:t>
            </w:r>
            <w:r w:rsidRPr="00C23985">
              <w:tab/>
              <w:t xml:space="preserve"> </w:t>
            </w:r>
          </w:p>
        </w:tc>
        <w:tc>
          <w:tcPr>
            <w:tcW w:w="32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63D7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7E033011" w14:textId="77777777" w:rsidTr="004A6186">
        <w:trPr>
          <w:trHeight w:val="197"/>
        </w:trPr>
        <w:tc>
          <w:tcPr>
            <w:tcW w:w="1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5B33" w14:textId="77777777" w:rsidR="002E339A" w:rsidRPr="00C23985" w:rsidRDefault="002E339A" w:rsidP="00DD6C83">
            <w:pPr>
              <w:overflowPunct w:val="0"/>
              <w:ind w:left="720" w:hanging="360"/>
              <w:textAlignment w:val="baseline"/>
              <w:rPr>
                <w:sz w:val="20"/>
              </w:rPr>
            </w:pPr>
            <w:r w:rsidRPr="00C23985">
              <w:t>2.</w:t>
            </w:r>
            <w:r w:rsidRPr="00C23985">
              <w:tab/>
              <w:t xml:space="preserve"> </w:t>
            </w:r>
          </w:p>
        </w:tc>
        <w:tc>
          <w:tcPr>
            <w:tcW w:w="32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ADBC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17639859" w14:textId="77777777" w:rsidTr="004A6186">
        <w:trPr>
          <w:trHeight w:val="147"/>
        </w:trPr>
        <w:tc>
          <w:tcPr>
            <w:tcW w:w="1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809CA" w14:textId="77777777" w:rsidR="002E339A" w:rsidRPr="00C23985" w:rsidRDefault="002E339A" w:rsidP="00DD6C83">
            <w:pPr>
              <w:overflowPunct w:val="0"/>
              <w:ind w:left="720" w:hanging="360"/>
              <w:textAlignment w:val="baseline"/>
              <w:rPr>
                <w:sz w:val="20"/>
              </w:rPr>
            </w:pPr>
            <w:r w:rsidRPr="00C23985">
              <w:t>3.</w:t>
            </w:r>
            <w:r w:rsidRPr="00C23985">
              <w:tab/>
              <w:t xml:space="preserve"> </w:t>
            </w:r>
          </w:p>
        </w:tc>
        <w:tc>
          <w:tcPr>
            <w:tcW w:w="32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6FE9" w14:textId="77777777" w:rsidR="002E339A" w:rsidRPr="00C23985" w:rsidRDefault="002E339A" w:rsidP="00150D63">
            <w:pPr>
              <w:overflowPunct w:val="0"/>
              <w:textAlignment w:val="baseline"/>
            </w:pPr>
          </w:p>
        </w:tc>
      </w:tr>
      <w:tr w:rsidR="002E339A" w:rsidRPr="00C23985" w14:paraId="0342ECBD" w14:textId="77777777" w:rsidTr="00993450">
        <w:trPr>
          <w:trHeight w:val="70"/>
        </w:trPr>
        <w:tc>
          <w:tcPr>
            <w:tcW w:w="1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4DCB" w14:textId="77777777" w:rsidR="002E339A" w:rsidRPr="00C23985" w:rsidRDefault="002E339A" w:rsidP="00DD6C83">
            <w:pPr>
              <w:overflowPunct w:val="0"/>
              <w:textAlignment w:val="baseline"/>
            </w:pPr>
            <w:r w:rsidRPr="00C23985">
              <w:t>...</w:t>
            </w:r>
          </w:p>
        </w:tc>
        <w:tc>
          <w:tcPr>
            <w:tcW w:w="32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5F2E" w14:textId="77777777" w:rsidR="002E339A" w:rsidRPr="00C23985" w:rsidRDefault="002E339A" w:rsidP="00DD6C83">
            <w:pPr>
              <w:overflowPunct w:val="0"/>
              <w:textAlignment w:val="baseline"/>
            </w:pPr>
          </w:p>
        </w:tc>
      </w:tr>
    </w:tbl>
    <w:p w14:paraId="7D9BF0D2" w14:textId="62729E99" w:rsidR="005A6D94" w:rsidRPr="00C23985" w:rsidRDefault="005A6D94" w:rsidP="00EB2BE0">
      <w:pPr>
        <w:jc w:val="both"/>
        <w:rPr>
          <w:color w:val="000000" w:themeColor="text1"/>
        </w:rPr>
      </w:pPr>
    </w:p>
    <w:p w14:paraId="623B4C97" w14:textId="2AE2C4C6" w:rsidR="005A6D94" w:rsidRPr="00C23985" w:rsidRDefault="005A6D94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3412"/>
        <w:gridCol w:w="6216"/>
      </w:tblGrid>
      <w:tr w:rsidR="004A6186" w:rsidRPr="00C23985" w14:paraId="4D20A997" w14:textId="77777777" w:rsidTr="004A6186">
        <w:trPr>
          <w:trHeight w:val="242"/>
        </w:trPr>
        <w:tc>
          <w:tcPr>
            <w:tcW w:w="5000" w:type="pct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8FC1" w14:textId="77777777" w:rsidR="004A6186" w:rsidRPr="00C23985" w:rsidRDefault="004A6186" w:rsidP="004A6186">
            <w:pPr>
              <w:overflowPunct w:val="0"/>
              <w:textAlignment w:val="baseline"/>
              <w:rPr>
                <w:b/>
                <w:bCs/>
              </w:rPr>
            </w:pPr>
            <w:r w:rsidRPr="00C23985">
              <w:rPr>
                <w:b/>
                <w:bCs/>
              </w:rPr>
              <w:t>7. Savanorių skaičius ir jų funkcijos</w:t>
            </w:r>
          </w:p>
        </w:tc>
      </w:tr>
      <w:tr w:rsidR="004A6186" w:rsidRPr="00C23985" w14:paraId="254F3ECD" w14:textId="77777777" w:rsidTr="004A6186">
        <w:trPr>
          <w:trHeight w:val="264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F4D2" w14:textId="77777777" w:rsidR="004A6186" w:rsidRPr="00C23985" w:rsidRDefault="004A6186" w:rsidP="004A6186">
            <w:pPr>
              <w:overflowPunct w:val="0"/>
              <w:textAlignment w:val="baseline"/>
            </w:pPr>
            <w:r w:rsidRPr="00C23985">
              <w:t>Savanorių skaičius</w:t>
            </w:r>
          </w:p>
        </w:tc>
        <w:tc>
          <w:tcPr>
            <w:tcW w:w="32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1CDF" w14:textId="77777777" w:rsidR="004A6186" w:rsidRPr="00C23985" w:rsidRDefault="004A6186" w:rsidP="004A6186">
            <w:pPr>
              <w:overflowPunct w:val="0"/>
              <w:textAlignment w:val="baseline"/>
            </w:pPr>
            <w:r w:rsidRPr="00C23985">
              <w:t>Savanorių numatomos funkcijos įgyvendinant stovyklą (-</w:t>
            </w:r>
            <w:proofErr w:type="spellStart"/>
            <w:r w:rsidRPr="00C23985">
              <w:t>as</w:t>
            </w:r>
            <w:proofErr w:type="spellEnd"/>
            <w:r w:rsidRPr="00C23985">
              <w:t>)</w:t>
            </w:r>
          </w:p>
        </w:tc>
      </w:tr>
      <w:tr w:rsidR="004A6186" w:rsidRPr="00C23985" w14:paraId="432AB4AC" w14:textId="77777777" w:rsidTr="004A6186">
        <w:trPr>
          <w:trHeight w:val="58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90341" w14:textId="77777777" w:rsidR="004A6186" w:rsidRPr="00C23985" w:rsidRDefault="004A6186" w:rsidP="004A6186">
            <w:pPr>
              <w:overflowPunct w:val="0"/>
              <w:ind w:firstLine="62"/>
              <w:textAlignment w:val="baseline"/>
            </w:pPr>
          </w:p>
        </w:tc>
        <w:tc>
          <w:tcPr>
            <w:tcW w:w="32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D693" w14:textId="77777777" w:rsidR="004A6186" w:rsidRPr="00C23985" w:rsidRDefault="004A6186" w:rsidP="004A6186">
            <w:pPr>
              <w:overflowPunct w:val="0"/>
              <w:ind w:firstLine="62"/>
              <w:textAlignment w:val="baseline"/>
            </w:pPr>
          </w:p>
        </w:tc>
      </w:tr>
    </w:tbl>
    <w:p w14:paraId="58A3A370" w14:textId="18C1F2C8" w:rsidR="00B469AF" w:rsidRPr="00C23985" w:rsidRDefault="00B469AF" w:rsidP="00EB2BE0">
      <w:pPr>
        <w:jc w:val="both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4A6186" w:rsidRPr="00C23985" w14:paraId="41CB8727" w14:textId="77777777" w:rsidTr="004A6186">
        <w:trPr>
          <w:trHeight w:val="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6E5BD5" w14:textId="77777777" w:rsidR="004A6186" w:rsidRPr="00C23985" w:rsidRDefault="004A6186" w:rsidP="002A08B1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t xml:space="preserve">8. Vykdytojo (įstaigos, organizacijos) disponuojami ištekliai </w:t>
            </w:r>
          </w:p>
          <w:p w14:paraId="5861FA48" w14:textId="0859430F" w:rsidR="004A6186" w:rsidRPr="00C23985" w:rsidRDefault="004A6186" w:rsidP="002A08B1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C23985">
              <w:rPr>
                <w:color w:val="000000" w:themeColor="text1"/>
                <w:sz w:val="20"/>
                <w:szCs w:val="20"/>
              </w:rPr>
              <w:t>(turimos patalpos, materialinė bazė (jų teisinis statusas – priklauso nuosavybės teise, nuomojamos, plotas)</w:t>
            </w:r>
          </w:p>
        </w:tc>
      </w:tr>
      <w:tr w:rsidR="004A6186" w:rsidRPr="00C23985" w14:paraId="4929E462" w14:textId="77777777" w:rsidTr="002A08B1">
        <w:trPr>
          <w:trHeight w:val="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BB2" w14:textId="77777777" w:rsidR="004A6186" w:rsidRPr="00C23985" w:rsidRDefault="004A6186" w:rsidP="002A08B1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</w:p>
          <w:p w14:paraId="5DEF2E0D" w14:textId="77777777" w:rsidR="004A6186" w:rsidRPr="00C23985" w:rsidRDefault="004A6186" w:rsidP="002A08B1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</w:p>
          <w:p w14:paraId="3BC68004" w14:textId="77777777" w:rsidR="004A6186" w:rsidRPr="00C23985" w:rsidRDefault="004A6186" w:rsidP="002A08B1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14:paraId="5B4FC256" w14:textId="1DDF386F" w:rsidR="004A6186" w:rsidRPr="00C23985" w:rsidRDefault="004A6186" w:rsidP="00EB2BE0">
      <w:pPr>
        <w:jc w:val="both"/>
        <w:rPr>
          <w:color w:val="000000" w:themeColor="text1"/>
        </w:rPr>
      </w:pPr>
    </w:p>
    <w:p w14:paraId="1784AFFA" w14:textId="77777777" w:rsidR="004A6186" w:rsidRPr="00C23985" w:rsidRDefault="004A6186" w:rsidP="00EB2BE0">
      <w:pPr>
        <w:jc w:val="both"/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96"/>
        <w:gridCol w:w="4654"/>
      </w:tblGrid>
      <w:tr w:rsidR="005A6D94" w:rsidRPr="00C23985" w14:paraId="03CE629E" w14:textId="77777777" w:rsidTr="00150D63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8B35B9D" w14:textId="10906CD4" w:rsidR="00150D63" w:rsidRPr="00C23985" w:rsidRDefault="004A6186" w:rsidP="00DD6C83">
            <w:pPr>
              <w:spacing w:before="100" w:beforeAutospacing="1" w:after="100" w:afterAutospacing="1"/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9</w:t>
            </w:r>
            <w:r w:rsidR="005A6D94" w:rsidRPr="00C23985">
              <w:rPr>
                <w:b/>
                <w:bCs/>
                <w:color w:val="000000" w:themeColor="text1"/>
              </w:rPr>
              <w:t>. Programos vykdymo d</w:t>
            </w:r>
            <w:r w:rsidR="00150D63" w:rsidRPr="00C23985">
              <w:rPr>
                <w:b/>
                <w:bCs/>
                <w:color w:val="000000" w:themeColor="text1"/>
              </w:rPr>
              <w:t>atos</w:t>
            </w:r>
          </w:p>
        </w:tc>
      </w:tr>
      <w:tr w:rsidR="005A6D94" w:rsidRPr="00C23985" w14:paraId="1E78F716" w14:textId="77777777" w:rsidTr="005A6D94">
        <w:tc>
          <w:tcPr>
            <w:tcW w:w="4696" w:type="dxa"/>
          </w:tcPr>
          <w:p w14:paraId="1FA9ECF1" w14:textId="77777777" w:rsidR="005A6D94" w:rsidRPr="00C23985" w:rsidRDefault="005A6D94" w:rsidP="00DD6C8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Iš viso planuojamas programos dienų skaičius</w:t>
            </w:r>
          </w:p>
        </w:tc>
        <w:tc>
          <w:tcPr>
            <w:tcW w:w="4654" w:type="dxa"/>
          </w:tcPr>
          <w:p w14:paraId="54F38D1A" w14:textId="77777777" w:rsidR="005A6D94" w:rsidRPr="00C23985" w:rsidRDefault="005A6D94" w:rsidP="00DD6C8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A6D94" w:rsidRPr="00C23985" w14:paraId="4BE919C8" w14:textId="77777777" w:rsidTr="005A6D94">
        <w:tc>
          <w:tcPr>
            <w:tcW w:w="4696" w:type="dxa"/>
          </w:tcPr>
          <w:p w14:paraId="21ABDC43" w14:textId="77777777" w:rsidR="005A6D94" w:rsidRPr="00C23985" w:rsidRDefault="005A6D94" w:rsidP="00DD6C8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Planuojamas pamainų skaičius</w:t>
            </w:r>
          </w:p>
        </w:tc>
        <w:tc>
          <w:tcPr>
            <w:tcW w:w="4654" w:type="dxa"/>
          </w:tcPr>
          <w:p w14:paraId="592DC4F0" w14:textId="77777777" w:rsidR="005A6D94" w:rsidRPr="00C23985" w:rsidRDefault="005A6D94" w:rsidP="00DD6C8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0D63" w:rsidRPr="00C23985" w14:paraId="052DE07D" w14:textId="77777777" w:rsidTr="005A6D94">
        <w:tc>
          <w:tcPr>
            <w:tcW w:w="4696" w:type="dxa"/>
          </w:tcPr>
          <w:p w14:paraId="45CECD37" w14:textId="03351D76" w:rsidR="00150D63" w:rsidRPr="00C23985" w:rsidRDefault="00150D63" w:rsidP="00DD6C8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Planuojamas pamainų datos</w:t>
            </w:r>
          </w:p>
        </w:tc>
        <w:tc>
          <w:tcPr>
            <w:tcW w:w="4654" w:type="dxa"/>
          </w:tcPr>
          <w:p w14:paraId="29A39F95" w14:textId="77777777" w:rsidR="00150D63" w:rsidRPr="00C23985" w:rsidRDefault="00150D63" w:rsidP="00DD6C83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75A3B505" w14:textId="06783ED5" w:rsidR="005A6D94" w:rsidRPr="00C23985" w:rsidRDefault="005A6D94" w:rsidP="00EB2BE0">
      <w:pPr>
        <w:jc w:val="both"/>
        <w:rPr>
          <w:color w:val="000000" w:themeColor="text1"/>
        </w:rPr>
      </w:pPr>
    </w:p>
    <w:p w14:paraId="4E0F3411" w14:textId="384D3CFA" w:rsidR="00150D63" w:rsidRPr="00C23985" w:rsidRDefault="00150D63" w:rsidP="00EB2BE0">
      <w:pPr>
        <w:jc w:val="both"/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96"/>
        <w:gridCol w:w="4654"/>
      </w:tblGrid>
      <w:tr w:rsidR="00B469AF" w:rsidRPr="00C23985" w14:paraId="4C21552A" w14:textId="77777777" w:rsidTr="00B469AF">
        <w:tc>
          <w:tcPr>
            <w:tcW w:w="4696" w:type="dxa"/>
            <w:shd w:val="clear" w:color="auto" w:fill="D0CECE" w:themeFill="background2" w:themeFillShade="E6"/>
          </w:tcPr>
          <w:p w14:paraId="229D990D" w14:textId="6C4EE80D" w:rsidR="00B469AF" w:rsidRPr="00C23985" w:rsidRDefault="004A6186" w:rsidP="002A08B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0</w:t>
            </w:r>
            <w:r w:rsidR="00B469AF" w:rsidRPr="00C23985">
              <w:rPr>
                <w:b/>
                <w:bCs/>
                <w:color w:val="000000" w:themeColor="text1"/>
              </w:rPr>
              <w:t xml:space="preserve">. Programos dalyviai </w:t>
            </w:r>
          </w:p>
        </w:tc>
        <w:tc>
          <w:tcPr>
            <w:tcW w:w="4654" w:type="dxa"/>
            <w:shd w:val="clear" w:color="auto" w:fill="D0CECE" w:themeFill="background2" w:themeFillShade="E6"/>
          </w:tcPr>
          <w:p w14:paraId="1305447E" w14:textId="77777777" w:rsidR="00B469AF" w:rsidRPr="00C23985" w:rsidRDefault="00B469AF" w:rsidP="002A08B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0D63" w:rsidRPr="00C23985" w14:paraId="5162F5E8" w14:textId="77777777" w:rsidTr="002A08B1">
        <w:tc>
          <w:tcPr>
            <w:tcW w:w="4696" w:type="dxa"/>
          </w:tcPr>
          <w:p w14:paraId="7348A509" w14:textId="77777777" w:rsidR="00150D63" w:rsidRPr="00C23985" w:rsidRDefault="00150D63" w:rsidP="002A08B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Planuojamas iš viso užimti vaikų skaičius</w:t>
            </w:r>
          </w:p>
        </w:tc>
        <w:tc>
          <w:tcPr>
            <w:tcW w:w="4654" w:type="dxa"/>
          </w:tcPr>
          <w:p w14:paraId="44F04A66" w14:textId="77777777" w:rsidR="00150D63" w:rsidRPr="00C23985" w:rsidRDefault="00150D63" w:rsidP="002A08B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0D63" w:rsidRPr="00C23985" w14:paraId="7A0F9384" w14:textId="77777777" w:rsidTr="002A08B1">
        <w:tc>
          <w:tcPr>
            <w:tcW w:w="4696" w:type="dxa"/>
          </w:tcPr>
          <w:p w14:paraId="5C80B0BA" w14:textId="77777777" w:rsidR="00150D63" w:rsidRPr="00C23985" w:rsidRDefault="00150D63" w:rsidP="002A08B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Planuojamas užimti vaikų, esančių jautresnėje socialinėje situacijoje, skaičius</w:t>
            </w:r>
          </w:p>
        </w:tc>
        <w:tc>
          <w:tcPr>
            <w:tcW w:w="4654" w:type="dxa"/>
          </w:tcPr>
          <w:p w14:paraId="5008BB8B" w14:textId="77777777" w:rsidR="00150D63" w:rsidRPr="00C23985" w:rsidRDefault="00150D63" w:rsidP="002A08B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0D63" w:rsidRPr="00C23985" w14:paraId="713E5396" w14:textId="77777777" w:rsidTr="002A08B1">
        <w:trPr>
          <w:trHeight w:val="559"/>
        </w:trPr>
        <w:tc>
          <w:tcPr>
            <w:tcW w:w="4696" w:type="dxa"/>
          </w:tcPr>
          <w:p w14:paraId="429B2EDB" w14:textId="77777777" w:rsidR="00150D63" w:rsidRPr="00C23985" w:rsidRDefault="00150D63" w:rsidP="002A08B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C23985">
              <w:rPr>
                <w:color w:val="000000" w:themeColor="text1"/>
              </w:rPr>
              <w:t>Planuojamas užimti vaikų, dėl įgimtų ir įgytų sutrikimų turinčių specialiųjų ugdymosi poreikių, skaičius</w:t>
            </w:r>
          </w:p>
        </w:tc>
        <w:tc>
          <w:tcPr>
            <w:tcW w:w="4654" w:type="dxa"/>
          </w:tcPr>
          <w:p w14:paraId="566163CB" w14:textId="77777777" w:rsidR="00150D63" w:rsidRPr="00C23985" w:rsidRDefault="00150D63" w:rsidP="002A08B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0D63" w:rsidRPr="00C23985" w14:paraId="17E2A8BA" w14:textId="77777777" w:rsidTr="002A08B1">
        <w:trPr>
          <w:trHeight w:val="559"/>
        </w:trPr>
        <w:tc>
          <w:tcPr>
            <w:tcW w:w="4696" w:type="dxa"/>
          </w:tcPr>
          <w:p w14:paraId="7F199075" w14:textId="4823C7C8" w:rsidR="00150D63" w:rsidRPr="00C23985" w:rsidRDefault="00150D63" w:rsidP="002A08B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944C85">
              <w:rPr>
                <w:color w:val="000000" w:themeColor="text1"/>
              </w:rPr>
              <w:t xml:space="preserve">Planuojamas užimti </w:t>
            </w:r>
            <w:r w:rsidR="001E421B" w:rsidRPr="00944C85">
              <w:rPr>
                <w:color w:val="000000"/>
              </w:rPr>
              <w:t>vaikų, atvykusių į Vilnių iš Ukrainos dėl Rusijos Federacijos karinių veiksmų Ukrainoje</w:t>
            </w:r>
            <w:r w:rsidR="00CB3C08" w:rsidRPr="00944C85">
              <w:rPr>
                <w:color w:val="000000"/>
              </w:rPr>
              <w:t>,</w:t>
            </w:r>
            <w:r w:rsidR="001E421B" w:rsidRPr="00944C85">
              <w:rPr>
                <w:color w:val="000000"/>
              </w:rPr>
              <w:t xml:space="preserve"> </w:t>
            </w:r>
            <w:r w:rsidR="001E421B" w:rsidRPr="00944C85">
              <w:rPr>
                <w:lang w:eastAsia="en-US"/>
              </w:rPr>
              <w:t>ar (ir) pabėgėlių iš kitų šalių vaikų</w:t>
            </w:r>
            <w:r w:rsidR="001E421B" w:rsidRPr="00944C85">
              <w:t xml:space="preserve"> </w:t>
            </w:r>
            <w:r w:rsidRPr="00944C85">
              <w:t>skaičius</w:t>
            </w:r>
          </w:p>
        </w:tc>
        <w:tc>
          <w:tcPr>
            <w:tcW w:w="4654" w:type="dxa"/>
          </w:tcPr>
          <w:p w14:paraId="12C7D929" w14:textId="77777777" w:rsidR="00150D63" w:rsidRPr="00C23985" w:rsidRDefault="00150D63" w:rsidP="002A08B1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107F862A" w14:textId="074AB893" w:rsidR="00150D63" w:rsidRPr="00C23985" w:rsidRDefault="00150D63" w:rsidP="00EB2BE0">
      <w:pPr>
        <w:jc w:val="both"/>
        <w:rPr>
          <w:color w:val="000000" w:themeColor="text1"/>
        </w:rPr>
      </w:pPr>
    </w:p>
    <w:p w14:paraId="38442104" w14:textId="0DCFEB14" w:rsidR="005A6D94" w:rsidRDefault="005A6D94" w:rsidP="00EB2BE0">
      <w:pPr>
        <w:jc w:val="both"/>
        <w:rPr>
          <w:color w:val="000000" w:themeColor="text1"/>
        </w:rPr>
      </w:pPr>
    </w:p>
    <w:p w14:paraId="7C7A0B72" w14:textId="7116028E" w:rsidR="00C23985" w:rsidRDefault="00C23985" w:rsidP="00EB2BE0">
      <w:pPr>
        <w:jc w:val="both"/>
        <w:rPr>
          <w:color w:val="000000" w:themeColor="text1"/>
        </w:rPr>
      </w:pPr>
    </w:p>
    <w:p w14:paraId="746D0263" w14:textId="15017319" w:rsidR="00C23985" w:rsidRDefault="00C23985" w:rsidP="00EB2BE0">
      <w:pPr>
        <w:jc w:val="both"/>
        <w:rPr>
          <w:color w:val="000000" w:themeColor="text1"/>
        </w:rPr>
      </w:pPr>
    </w:p>
    <w:p w14:paraId="73A9458B" w14:textId="3FDDDFEE" w:rsidR="00C23985" w:rsidRDefault="00C23985" w:rsidP="00EB2BE0">
      <w:pPr>
        <w:jc w:val="both"/>
        <w:rPr>
          <w:color w:val="000000" w:themeColor="text1"/>
        </w:rPr>
      </w:pPr>
    </w:p>
    <w:p w14:paraId="3DE47FCF" w14:textId="0207F395" w:rsidR="00C23985" w:rsidRDefault="00C23985" w:rsidP="00EB2BE0">
      <w:pPr>
        <w:jc w:val="both"/>
        <w:rPr>
          <w:color w:val="000000" w:themeColor="text1"/>
        </w:rPr>
      </w:pPr>
    </w:p>
    <w:p w14:paraId="06184445" w14:textId="6BFFB3D4" w:rsidR="00C23985" w:rsidRDefault="00C23985" w:rsidP="00EB2BE0">
      <w:pPr>
        <w:jc w:val="both"/>
        <w:rPr>
          <w:color w:val="000000" w:themeColor="text1"/>
        </w:rPr>
      </w:pPr>
    </w:p>
    <w:p w14:paraId="4BA2B5A8" w14:textId="3C1FBD15" w:rsidR="00C23985" w:rsidRDefault="00C23985" w:rsidP="00EB2BE0">
      <w:pPr>
        <w:jc w:val="both"/>
        <w:rPr>
          <w:color w:val="000000" w:themeColor="text1"/>
        </w:rPr>
      </w:pPr>
    </w:p>
    <w:p w14:paraId="28A59A4F" w14:textId="77777777" w:rsidR="00C23985" w:rsidRPr="00C23985" w:rsidRDefault="00C23985" w:rsidP="00EB2BE0">
      <w:pPr>
        <w:jc w:val="both"/>
        <w:rPr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03F" w:rsidRPr="00C23985" w14:paraId="02434073" w14:textId="77777777" w:rsidTr="00993450">
        <w:tc>
          <w:tcPr>
            <w:tcW w:w="9628" w:type="dxa"/>
            <w:shd w:val="clear" w:color="auto" w:fill="D0CECE" w:themeFill="background2" w:themeFillShade="E6"/>
          </w:tcPr>
          <w:p w14:paraId="02434072" w14:textId="09EED179" w:rsidR="00EB2BE0" w:rsidRPr="00C23985" w:rsidRDefault="00B469AF" w:rsidP="00BD0ECA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lastRenderedPageBreak/>
              <w:t>1</w:t>
            </w:r>
            <w:r w:rsidR="004A6186" w:rsidRPr="00C23985">
              <w:rPr>
                <w:b/>
                <w:color w:val="000000" w:themeColor="text1"/>
              </w:rPr>
              <w:t>1</w:t>
            </w:r>
            <w:r w:rsidR="00EB2BE0" w:rsidRPr="00C23985">
              <w:rPr>
                <w:b/>
                <w:color w:val="000000" w:themeColor="text1"/>
              </w:rPr>
              <w:t xml:space="preserve">. </w:t>
            </w:r>
            <w:r w:rsidR="00C970EF" w:rsidRPr="00C23985">
              <w:rPr>
                <w:b/>
                <w:color w:val="000000" w:themeColor="text1"/>
              </w:rPr>
              <w:t>Programos</w:t>
            </w:r>
            <w:r w:rsidR="002A1028" w:rsidRPr="00C23985">
              <w:rPr>
                <w:b/>
                <w:color w:val="000000" w:themeColor="text1"/>
              </w:rPr>
              <w:t xml:space="preserve"> </w:t>
            </w:r>
            <w:r w:rsidR="00EB2BE0" w:rsidRPr="00C23985">
              <w:rPr>
                <w:b/>
                <w:color w:val="000000" w:themeColor="text1"/>
              </w:rPr>
              <w:t xml:space="preserve">santrauka (ne daugiau kaip 10 sakinių, pristatant </w:t>
            </w:r>
            <w:r w:rsidR="00711A19" w:rsidRPr="00C23985">
              <w:rPr>
                <w:b/>
                <w:color w:val="000000" w:themeColor="text1"/>
              </w:rPr>
              <w:t>programos</w:t>
            </w:r>
            <w:r w:rsidR="00EB2BE0" w:rsidRPr="00C23985">
              <w:rPr>
                <w:b/>
                <w:color w:val="000000" w:themeColor="text1"/>
              </w:rPr>
              <w:t xml:space="preserve"> esmę):</w:t>
            </w:r>
          </w:p>
        </w:tc>
      </w:tr>
      <w:tr w:rsidR="00AE503F" w:rsidRPr="00C23985" w14:paraId="02434075" w14:textId="77777777" w:rsidTr="002A1028">
        <w:trPr>
          <w:trHeight w:val="1809"/>
        </w:trPr>
        <w:tc>
          <w:tcPr>
            <w:tcW w:w="9628" w:type="dxa"/>
          </w:tcPr>
          <w:p w14:paraId="68123E79" w14:textId="77777777" w:rsidR="00B469AF" w:rsidRPr="00C23985" w:rsidRDefault="00B469AF" w:rsidP="00BD0ECA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  <w:p w14:paraId="012B853D" w14:textId="77777777" w:rsidR="00B469AF" w:rsidRPr="00C23985" w:rsidRDefault="00B469AF" w:rsidP="00BD0ECA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  <w:p w14:paraId="02434074" w14:textId="1EF391C2" w:rsidR="00B469AF" w:rsidRPr="00C23985" w:rsidRDefault="00B469AF" w:rsidP="00BD0ECA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</w:tc>
      </w:tr>
    </w:tbl>
    <w:p w14:paraId="02434076" w14:textId="44F2042E" w:rsidR="00EB2BE0" w:rsidRPr="00C23985" w:rsidRDefault="00EB2BE0" w:rsidP="00C23985"/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374"/>
        <w:gridCol w:w="1559"/>
        <w:gridCol w:w="1701"/>
      </w:tblGrid>
      <w:tr w:rsidR="00544445" w:rsidRPr="00C23985" w14:paraId="31C07228" w14:textId="77777777" w:rsidTr="00C23985">
        <w:tc>
          <w:tcPr>
            <w:tcW w:w="9634" w:type="dxa"/>
            <w:gridSpan w:val="3"/>
            <w:shd w:val="clear" w:color="auto" w:fill="BFBFBF" w:themeFill="background1" w:themeFillShade="BF"/>
          </w:tcPr>
          <w:p w14:paraId="6B157899" w14:textId="15000B06" w:rsidR="00544445" w:rsidRPr="00C23985" w:rsidRDefault="00B469AF" w:rsidP="00C23985">
            <w:pPr>
              <w:jc w:val="both"/>
            </w:pPr>
            <w:r w:rsidRPr="00C23985">
              <w:t>1</w:t>
            </w:r>
            <w:r w:rsidR="004A6186" w:rsidRPr="00C23985">
              <w:t>2</w:t>
            </w:r>
            <w:r w:rsidR="00544445" w:rsidRPr="00C23985">
              <w:t xml:space="preserve">.    </w:t>
            </w:r>
            <w:r w:rsidR="00544445" w:rsidRPr="00C23985">
              <w:rPr>
                <w:b/>
                <w:bCs/>
              </w:rPr>
              <w:t>Detalus visos stovyklos ugdymo turinio aprašymas (turinio sudėtinės dalys turi sietis su programos uždaviniais, veiklų pobūdis ir trukmė turi būti subalansuoti (aprašomas visos teikiamos programos turinys)</w:t>
            </w:r>
          </w:p>
        </w:tc>
      </w:tr>
      <w:tr w:rsidR="00544445" w:rsidRPr="00C23985" w14:paraId="3AD9927C" w14:textId="77777777" w:rsidTr="00DB2FFC">
        <w:tc>
          <w:tcPr>
            <w:tcW w:w="6374" w:type="dxa"/>
          </w:tcPr>
          <w:p w14:paraId="233722BE" w14:textId="77777777" w:rsidR="00544445" w:rsidRPr="00C23985" w:rsidRDefault="00544445" w:rsidP="00544445">
            <w:pPr>
              <w:overflowPunct w:val="0"/>
              <w:textAlignment w:val="baseline"/>
              <w:rPr>
                <w:b/>
                <w:bCs/>
                <w:i/>
                <w:iCs/>
                <w:sz w:val="16"/>
                <w:szCs w:val="16"/>
              </w:rPr>
            </w:pPr>
            <w:r w:rsidRPr="00C23985">
              <w:rPr>
                <w:b/>
                <w:bCs/>
                <w:i/>
                <w:iCs/>
                <w:sz w:val="16"/>
                <w:szCs w:val="16"/>
              </w:rPr>
              <w:t>Stovyklos veiklų aprašymas (aprašykite ugdomąsias veiklas, naudojamus aktyvius mokymo(</w:t>
            </w:r>
            <w:proofErr w:type="spellStart"/>
            <w:r w:rsidRPr="00C23985">
              <w:rPr>
                <w:b/>
                <w:bCs/>
                <w:i/>
                <w:iCs/>
                <w:sz w:val="16"/>
                <w:szCs w:val="16"/>
              </w:rPr>
              <w:t>si</w:t>
            </w:r>
            <w:proofErr w:type="spellEnd"/>
            <w:r w:rsidRPr="00C23985">
              <w:rPr>
                <w:b/>
                <w:bCs/>
                <w:i/>
                <w:iCs/>
                <w:sz w:val="16"/>
                <w:szCs w:val="16"/>
              </w:rPr>
              <w:t>) metodus, priemones ir kt.)</w:t>
            </w:r>
          </w:p>
          <w:p w14:paraId="3D323246" w14:textId="77777777" w:rsidR="00544445" w:rsidRPr="00C23985" w:rsidRDefault="00544445" w:rsidP="00EB2BE0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BF8A56" w14:textId="55E27A95" w:rsidR="00544445" w:rsidRPr="00C23985" w:rsidRDefault="00544445" w:rsidP="00EB2BE0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23985">
              <w:rPr>
                <w:b/>
                <w:bCs/>
                <w:i/>
                <w:iCs/>
                <w:sz w:val="16"/>
                <w:szCs w:val="16"/>
              </w:rPr>
              <w:t>Veiklos trukmė (pedagoginėmis valandomis)</w:t>
            </w:r>
          </w:p>
        </w:tc>
        <w:tc>
          <w:tcPr>
            <w:tcW w:w="1701" w:type="dxa"/>
          </w:tcPr>
          <w:p w14:paraId="542AD617" w14:textId="75D52321" w:rsidR="00544445" w:rsidRPr="00C23985" w:rsidRDefault="00544445" w:rsidP="00EB2BE0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23985">
              <w:rPr>
                <w:b/>
                <w:bCs/>
                <w:i/>
                <w:iCs/>
                <w:sz w:val="16"/>
                <w:szCs w:val="16"/>
              </w:rPr>
              <w:t>ugdymo veiklų vykdymo vietos pavadinimas, adresas</w:t>
            </w:r>
          </w:p>
        </w:tc>
      </w:tr>
      <w:tr w:rsidR="00B469AF" w:rsidRPr="00C23985" w14:paraId="340641B1" w14:textId="77777777" w:rsidTr="00B469AF">
        <w:tc>
          <w:tcPr>
            <w:tcW w:w="9634" w:type="dxa"/>
            <w:gridSpan w:val="3"/>
            <w:shd w:val="clear" w:color="auto" w:fill="D0CECE" w:themeFill="background2" w:themeFillShade="E6"/>
          </w:tcPr>
          <w:p w14:paraId="1F77A3E9" w14:textId="30EDF46F" w:rsidR="00B469AF" w:rsidRPr="00C23985" w:rsidRDefault="00B469AF" w:rsidP="00B469AF">
            <w:pPr>
              <w:rPr>
                <w:b/>
                <w:color w:val="000000" w:themeColor="text1"/>
              </w:rPr>
            </w:pPr>
            <w:r w:rsidRPr="00C23985">
              <w:rPr>
                <w:b/>
                <w:bCs/>
              </w:rPr>
              <w:t>1</w:t>
            </w:r>
            <w:r w:rsidR="004A6186" w:rsidRPr="00C23985">
              <w:rPr>
                <w:b/>
                <w:bCs/>
              </w:rPr>
              <w:t>2</w:t>
            </w:r>
            <w:r w:rsidRPr="00C23985">
              <w:rPr>
                <w:b/>
                <w:bCs/>
              </w:rPr>
              <w:t>.1. Fizinio aktyvumo</w:t>
            </w:r>
            <w:r w:rsidRPr="00C23985">
              <w:rPr>
                <w:b/>
                <w:bCs/>
                <w:color w:val="000000" w:themeColor="text1"/>
              </w:rPr>
              <w:t>, sveikos gyvensenos, gamtos pažinimo skatinimas</w:t>
            </w:r>
          </w:p>
        </w:tc>
      </w:tr>
      <w:tr w:rsidR="00544445" w:rsidRPr="00C23985" w14:paraId="3472E65B" w14:textId="77777777" w:rsidTr="00DB2FFC">
        <w:tc>
          <w:tcPr>
            <w:tcW w:w="6374" w:type="dxa"/>
          </w:tcPr>
          <w:p w14:paraId="47D566AE" w14:textId="614F7822" w:rsidR="00544445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559" w:type="dxa"/>
          </w:tcPr>
          <w:p w14:paraId="60D0ED90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4A368AAC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DB2FFC" w:rsidRPr="00C23985" w14:paraId="1355F8A5" w14:textId="77777777" w:rsidTr="00DB2FFC">
        <w:tc>
          <w:tcPr>
            <w:tcW w:w="6374" w:type="dxa"/>
          </w:tcPr>
          <w:p w14:paraId="49402E08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3E32C435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3C9DF893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B469AF" w:rsidRPr="00C23985" w14:paraId="41BC4F25" w14:textId="77777777" w:rsidTr="00B469AF">
        <w:tc>
          <w:tcPr>
            <w:tcW w:w="9634" w:type="dxa"/>
            <w:gridSpan w:val="3"/>
            <w:shd w:val="clear" w:color="auto" w:fill="D0CECE" w:themeFill="background2" w:themeFillShade="E6"/>
          </w:tcPr>
          <w:p w14:paraId="6E36A747" w14:textId="76697C9D" w:rsidR="00B469AF" w:rsidRPr="00C23985" w:rsidRDefault="00B469AF" w:rsidP="00B469AF">
            <w:pPr>
              <w:rPr>
                <w:b/>
                <w:color w:val="000000" w:themeColor="text1"/>
              </w:rPr>
            </w:pPr>
            <w:r w:rsidRPr="00C23985">
              <w:rPr>
                <w:b/>
                <w:bCs/>
              </w:rPr>
              <w:t>1</w:t>
            </w:r>
            <w:r w:rsidR="004A6186" w:rsidRPr="00C23985">
              <w:rPr>
                <w:b/>
                <w:bCs/>
              </w:rPr>
              <w:t>2</w:t>
            </w:r>
            <w:r w:rsidRPr="00C23985">
              <w:rPr>
                <w:b/>
                <w:bCs/>
              </w:rPr>
              <w:t>.2. Socialinių-emocinių kompetencijų ugdymas</w:t>
            </w:r>
          </w:p>
        </w:tc>
      </w:tr>
      <w:tr w:rsidR="00DB2FFC" w:rsidRPr="00C23985" w14:paraId="2D0E14A0" w14:textId="77777777" w:rsidTr="00DB2FFC">
        <w:tc>
          <w:tcPr>
            <w:tcW w:w="6374" w:type="dxa"/>
          </w:tcPr>
          <w:p w14:paraId="7A008764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01570B95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0363F72C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DB2FFC" w:rsidRPr="00C23985" w14:paraId="1F2F1D8C" w14:textId="77777777" w:rsidTr="00DB2FFC">
        <w:tc>
          <w:tcPr>
            <w:tcW w:w="6374" w:type="dxa"/>
          </w:tcPr>
          <w:p w14:paraId="03FCCF8E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14B32DFD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38F80D9D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B469AF" w:rsidRPr="00C23985" w14:paraId="09E4633A" w14:textId="77777777" w:rsidTr="00B469AF">
        <w:tc>
          <w:tcPr>
            <w:tcW w:w="9634" w:type="dxa"/>
            <w:gridSpan w:val="3"/>
            <w:shd w:val="clear" w:color="auto" w:fill="D0CECE" w:themeFill="background2" w:themeFillShade="E6"/>
          </w:tcPr>
          <w:p w14:paraId="0C7544FD" w14:textId="3CC6EABE" w:rsidR="00B469AF" w:rsidRPr="00C23985" w:rsidRDefault="00B469AF" w:rsidP="00EB2BE0">
            <w:pPr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</w:t>
            </w:r>
            <w:r w:rsidR="004A6186" w:rsidRPr="00C23985">
              <w:rPr>
                <w:b/>
                <w:bCs/>
                <w:color w:val="000000" w:themeColor="text1"/>
              </w:rPr>
              <w:t>2</w:t>
            </w:r>
            <w:r w:rsidRPr="00C23985">
              <w:rPr>
                <w:b/>
                <w:bCs/>
                <w:color w:val="000000" w:themeColor="text1"/>
              </w:rPr>
              <w:t>.3. Kultūrinės edukacijos, kūrybos bei saviraiškos ugdymas</w:t>
            </w:r>
          </w:p>
        </w:tc>
      </w:tr>
      <w:tr w:rsidR="00DB2FFC" w:rsidRPr="00C23985" w14:paraId="7ACBC675" w14:textId="77777777" w:rsidTr="00DB2FFC">
        <w:tc>
          <w:tcPr>
            <w:tcW w:w="6374" w:type="dxa"/>
          </w:tcPr>
          <w:p w14:paraId="32B297B4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0872AB50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3222C426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DB2FFC" w:rsidRPr="00C23985" w14:paraId="16723C58" w14:textId="77777777" w:rsidTr="00DB2FFC">
        <w:tc>
          <w:tcPr>
            <w:tcW w:w="6374" w:type="dxa"/>
          </w:tcPr>
          <w:p w14:paraId="3D8769A2" w14:textId="289693DC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0EEC3E80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18267564" w14:textId="77777777" w:rsidR="00DB2FFC" w:rsidRPr="00C23985" w:rsidRDefault="00DB2FFC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B469AF" w:rsidRPr="00C23985" w14:paraId="3AC7DA5C" w14:textId="77777777" w:rsidTr="00B469AF">
        <w:tc>
          <w:tcPr>
            <w:tcW w:w="9634" w:type="dxa"/>
            <w:gridSpan w:val="3"/>
            <w:shd w:val="clear" w:color="auto" w:fill="D0CECE" w:themeFill="background2" w:themeFillShade="E6"/>
          </w:tcPr>
          <w:p w14:paraId="7A9ED7C0" w14:textId="45018BCF" w:rsidR="00B469AF" w:rsidRPr="00C23985" w:rsidRDefault="00B469AF" w:rsidP="00EB2BE0">
            <w:pPr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t>1</w:t>
            </w:r>
            <w:r w:rsidR="004A6186" w:rsidRPr="00C23985">
              <w:rPr>
                <w:b/>
                <w:color w:val="000000" w:themeColor="text1"/>
              </w:rPr>
              <w:t>2</w:t>
            </w:r>
            <w:r w:rsidRPr="00C23985">
              <w:rPr>
                <w:b/>
                <w:color w:val="000000" w:themeColor="text1"/>
              </w:rPr>
              <w:t>.4. Kitos veiklos</w:t>
            </w:r>
          </w:p>
        </w:tc>
      </w:tr>
      <w:tr w:rsidR="00544445" w:rsidRPr="00C23985" w14:paraId="5E81EBDC" w14:textId="77777777" w:rsidTr="00DB2FFC">
        <w:tc>
          <w:tcPr>
            <w:tcW w:w="6374" w:type="dxa"/>
          </w:tcPr>
          <w:p w14:paraId="36FC10E5" w14:textId="225625B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7F20E0E0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2B6000B7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8255D" w:rsidRPr="00C23985" w14:paraId="6538C09E" w14:textId="77777777" w:rsidTr="00DB2FFC">
        <w:tc>
          <w:tcPr>
            <w:tcW w:w="6374" w:type="dxa"/>
          </w:tcPr>
          <w:p w14:paraId="6B423F54" w14:textId="77777777" w:rsidR="0058255D" w:rsidRPr="00C23985" w:rsidRDefault="0058255D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14:paraId="67846629" w14:textId="77777777" w:rsidR="0058255D" w:rsidRPr="00C23985" w:rsidRDefault="0058255D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5D501B6B" w14:textId="77777777" w:rsidR="0058255D" w:rsidRPr="00C23985" w:rsidRDefault="0058255D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44445" w:rsidRPr="00C23985" w14:paraId="37CEDD2B" w14:textId="77777777" w:rsidTr="00DB2FFC">
        <w:tc>
          <w:tcPr>
            <w:tcW w:w="6374" w:type="dxa"/>
          </w:tcPr>
          <w:p w14:paraId="57699482" w14:textId="77777777" w:rsidR="000B6CE6" w:rsidRPr="00C23985" w:rsidRDefault="000B6CE6" w:rsidP="000B6CE6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C23985">
              <w:rPr>
                <w:b/>
                <w:bCs/>
              </w:rPr>
              <w:t>Pedagoginių valandų suma</w:t>
            </w:r>
          </w:p>
          <w:p w14:paraId="39424657" w14:textId="6F92CEF2" w:rsidR="00544445" w:rsidRPr="00C23985" w:rsidRDefault="000B6CE6" w:rsidP="000B6CE6">
            <w:pPr>
              <w:jc w:val="both"/>
              <w:rPr>
                <w:b/>
                <w:color w:val="000000" w:themeColor="text1"/>
              </w:rPr>
            </w:pPr>
            <w:r w:rsidRPr="00C23985">
              <w:rPr>
                <w:i/>
                <w:iCs/>
              </w:rPr>
              <w:t>(ne mažiau nei 25 pedagoginių valandų</w:t>
            </w:r>
            <w:r w:rsidR="00307E66" w:rsidRPr="00C23985">
              <w:rPr>
                <w:i/>
                <w:iCs/>
              </w:rPr>
              <w:t>,</w:t>
            </w:r>
            <w:r w:rsidR="0058255D" w:rsidRPr="00C23985">
              <w:rPr>
                <w:i/>
                <w:iCs/>
              </w:rPr>
              <w:t xml:space="preserve"> jei programos trukmė 5 dienos po 8 val. per dieną</w:t>
            </w:r>
            <w:r w:rsidRPr="00C23985">
              <w:rPr>
                <w:i/>
                <w:iCs/>
              </w:rPr>
              <w:t>)</w:t>
            </w:r>
          </w:p>
        </w:tc>
        <w:tc>
          <w:tcPr>
            <w:tcW w:w="1559" w:type="dxa"/>
          </w:tcPr>
          <w:p w14:paraId="3E915544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6880ED7D" w14:textId="77777777" w:rsidR="00544445" w:rsidRPr="00C23985" w:rsidRDefault="00544445" w:rsidP="00EB2BE0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1397279D" w14:textId="28D76FC7" w:rsidR="00544445" w:rsidRPr="00C23985" w:rsidRDefault="00544445" w:rsidP="00EB2BE0">
      <w:pPr>
        <w:jc w:val="both"/>
        <w:rPr>
          <w:b/>
          <w:color w:val="000000" w:themeColor="text1"/>
        </w:rPr>
      </w:pPr>
    </w:p>
    <w:p w14:paraId="6BE7F28B" w14:textId="4D426B0D" w:rsidR="00544445" w:rsidRPr="00C23985" w:rsidRDefault="00544445" w:rsidP="00EB2BE0">
      <w:pPr>
        <w:jc w:val="both"/>
        <w:rPr>
          <w:b/>
          <w:color w:val="000000" w:themeColor="text1"/>
        </w:rPr>
      </w:pPr>
    </w:p>
    <w:p w14:paraId="0811C305" w14:textId="2C733C82" w:rsidR="0058255D" w:rsidRPr="00C23985" w:rsidRDefault="0058255D" w:rsidP="00EB2BE0">
      <w:pPr>
        <w:jc w:val="both"/>
        <w:rPr>
          <w:b/>
          <w:color w:val="000000" w:themeColor="text1"/>
        </w:rPr>
      </w:pPr>
    </w:p>
    <w:p w14:paraId="5BE508B6" w14:textId="77777777" w:rsidR="0058255D" w:rsidRPr="00C23985" w:rsidRDefault="0058255D" w:rsidP="00EB2BE0">
      <w:pPr>
        <w:jc w:val="both"/>
        <w:rPr>
          <w:b/>
          <w:color w:val="000000" w:themeColor="text1"/>
        </w:rPr>
      </w:pPr>
    </w:p>
    <w:p w14:paraId="7C807B16" w14:textId="77777777" w:rsidR="00544445" w:rsidRPr="00C23985" w:rsidRDefault="00544445" w:rsidP="00EB2BE0">
      <w:pPr>
        <w:jc w:val="both"/>
        <w:rPr>
          <w:b/>
          <w:color w:val="000000" w:themeColor="text1"/>
        </w:rPr>
      </w:pPr>
    </w:p>
    <w:p w14:paraId="02434086" w14:textId="77777777" w:rsidR="00886D13" w:rsidRPr="00C23985" w:rsidRDefault="00886D13" w:rsidP="00EB2BE0">
      <w:pPr>
        <w:jc w:val="both"/>
        <w:rPr>
          <w:color w:val="000000" w:themeColor="text1"/>
        </w:rPr>
      </w:pPr>
    </w:p>
    <w:p w14:paraId="36D7B545" w14:textId="77777777" w:rsidR="00BF5FA5" w:rsidRPr="00C23985" w:rsidRDefault="00BF5FA5" w:rsidP="00827468">
      <w:pPr>
        <w:spacing w:line="276" w:lineRule="auto"/>
        <w:ind w:left="108"/>
        <w:rPr>
          <w:b/>
          <w:color w:val="000000" w:themeColor="text1"/>
        </w:rPr>
      </w:pPr>
    </w:p>
    <w:p w14:paraId="3F91B941" w14:textId="77777777" w:rsidR="002A1028" w:rsidRPr="00C23985" w:rsidRDefault="002A1028" w:rsidP="00827468">
      <w:pPr>
        <w:spacing w:line="276" w:lineRule="auto"/>
        <w:ind w:left="108"/>
        <w:rPr>
          <w:b/>
          <w:color w:val="000000" w:themeColor="text1"/>
        </w:rPr>
      </w:pPr>
    </w:p>
    <w:p w14:paraId="0243408D" w14:textId="0C51F787" w:rsidR="002A1028" w:rsidRPr="00C23985" w:rsidRDefault="002A1028" w:rsidP="00827468">
      <w:pPr>
        <w:spacing w:line="276" w:lineRule="auto"/>
        <w:ind w:left="108"/>
        <w:rPr>
          <w:b/>
          <w:color w:val="000000" w:themeColor="text1"/>
        </w:rPr>
        <w:sectPr w:rsidR="002A1028" w:rsidRPr="00C23985" w:rsidSect="00993450">
          <w:headerReference w:type="default" r:id="rId8"/>
          <w:pgSz w:w="11906" w:h="16838"/>
          <w:pgMar w:top="567" w:right="567" w:bottom="709" w:left="1701" w:header="567" w:footer="567" w:gutter="0"/>
          <w:cols w:space="1296"/>
          <w:titlePg/>
          <w:docGrid w:linePitch="360"/>
        </w:sectPr>
      </w:pPr>
    </w:p>
    <w:p w14:paraId="0243408E" w14:textId="77777777" w:rsidR="00BF5FA5" w:rsidRPr="00C23985" w:rsidRDefault="00BF5FA5" w:rsidP="00EB2BE0">
      <w:pPr>
        <w:jc w:val="both"/>
        <w:rPr>
          <w:color w:val="000000" w:themeColor="text1"/>
        </w:rPr>
      </w:pPr>
    </w:p>
    <w:tbl>
      <w:tblPr>
        <w:tblStyle w:val="Lentelstinklelis"/>
        <w:tblpPr w:leftFromText="180" w:rightFromText="180" w:vertAnchor="page" w:horzAnchor="margin" w:tblpXSpec="center" w:tblpY="1021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417"/>
        <w:gridCol w:w="1985"/>
        <w:gridCol w:w="1559"/>
        <w:gridCol w:w="1134"/>
        <w:gridCol w:w="1843"/>
        <w:gridCol w:w="1842"/>
      </w:tblGrid>
      <w:tr w:rsidR="00AE503F" w:rsidRPr="00C23985" w14:paraId="02434090" w14:textId="77777777" w:rsidTr="00087F98">
        <w:trPr>
          <w:trHeight w:val="411"/>
        </w:trPr>
        <w:tc>
          <w:tcPr>
            <w:tcW w:w="15304" w:type="dxa"/>
            <w:gridSpan w:val="9"/>
          </w:tcPr>
          <w:p w14:paraId="0243408F" w14:textId="60E9283E" w:rsidR="000D56D2" w:rsidRPr="00C23985" w:rsidRDefault="005576B7" w:rsidP="000D56D2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C23985">
              <w:rPr>
                <w:b/>
                <w:color w:val="000000" w:themeColor="text1"/>
              </w:rPr>
              <w:t>13</w:t>
            </w:r>
            <w:r w:rsidR="000D56D2" w:rsidRPr="00C23985">
              <w:rPr>
                <w:b/>
                <w:color w:val="000000" w:themeColor="text1"/>
              </w:rPr>
              <w:t xml:space="preserve">. Detali </w:t>
            </w:r>
            <w:r w:rsidR="006205FC" w:rsidRPr="00C23985">
              <w:rPr>
                <w:b/>
                <w:color w:val="000000" w:themeColor="text1"/>
              </w:rPr>
              <w:t xml:space="preserve">programos </w:t>
            </w:r>
            <w:r w:rsidR="000D56D2" w:rsidRPr="00C23985">
              <w:rPr>
                <w:b/>
                <w:color w:val="000000" w:themeColor="text1"/>
              </w:rPr>
              <w:t>išlaidų sąmata:</w:t>
            </w:r>
          </w:p>
        </w:tc>
      </w:tr>
      <w:tr w:rsidR="00AE503F" w:rsidRPr="00C23985" w14:paraId="0243409A" w14:textId="77777777" w:rsidTr="00B4499E">
        <w:trPr>
          <w:trHeight w:val="694"/>
        </w:trPr>
        <w:tc>
          <w:tcPr>
            <w:tcW w:w="846" w:type="dxa"/>
          </w:tcPr>
          <w:p w14:paraId="02434091" w14:textId="35D2A6C1" w:rsidR="000D56D2" w:rsidRPr="00C23985" w:rsidRDefault="000D56D2" w:rsidP="000D5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 xml:space="preserve">Eil. </w:t>
            </w:r>
            <w:r w:rsidR="00B4499E" w:rsidRPr="00C23985">
              <w:rPr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3260" w:type="dxa"/>
          </w:tcPr>
          <w:p w14:paraId="02434092" w14:textId="77777777" w:rsidR="000D56D2" w:rsidRPr="00C23985" w:rsidRDefault="000D56D2" w:rsidP="000D56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Išlaidų pavadinimas</w:t>
            </w:r>
          </w:p>
        </w:tc>
        <w:tc>
          <w:tcPr>
            <w:tcW w:w="1418" w:type="dxa"/>
          </w:tcPr>
          <w:p w14:paraId="02434093" w14:textId="2B5E3E7C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Detalus išlaidų skaičiavimas</w:t>
            </w:r>
            <w:r w:rsidR="00031F89" w:rsidRPr="00C2398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31F89" w:rsidRPr="00C23985">
              <w:rPr>
                <w:sz w:val="16"/>
                <w:szCs w:val="16"/>
              </w:rPr>
              <w:t>(pvz. paslaugų / prekių pavadinimai, skaičius ir pan.)</w:t>
            </w:r>
          </w:p>
        </w:tc>
        <w:tc>
          <w:tcPr>
            <w:tcW w:w="1417" w:type="dxa"/>
          </w:tcPr>
          <w:p w14:paraId="02434094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Iš viso reikia lėšų (Eur)</w:t>
            </w:r>
          </w:p>
        </w:tc>
        <w:tc>
          <w:tcPr>
            <w:tcW w:w="1985" w:type="dxa"/>
          </w:tcPr>
          <w:p w14:paraId="02434095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Iš Savivaldybės prašoma  suma (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34096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Įstaigos lėšos  (Eur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34097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Tėvų lėšos (Eur)</w:t>
            </w:r>
          </w:p>
        </w:tc>
        <w:tc>
          <w:tcPr>
            <w:tcW w:w="1843" w:type="dxa"/>
            <w:shd w:val="clear" w:color="auto" w:fill="FFFFFF" w:themeFill="background1"/>
          </w:tcPr>
          <w:p w14:paraId="02434098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Lėšos, gaunamos iš kitų šaltinių (Eur)</w:t>
            </w:r>
          </w:p>
        </w:tc>
        <w:tc>
          <w:tcPr>
            <w:tcW w:w="1842" w:type="dxa"/>
          </w:tcPr>
          <w:p w14:paraId="02434099" w14:textId="77777777" w:rsidR="000D56D2" w:rsidRPr="00C23985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3985">
              <w:rPr>
                <w:b/>
                <w:bCs/>
                <w:color w:val="000000" w:themeColor="text1"/>
                <w:sz w:val="18"/>
                <w:szCs w:val="18"/>
              </w:rPr>
              <w:t>Konkretus  paramos šaltinio pavadinimas</w:t>
            </w:r>
          </w:p>
        </w:tc>
      </w:tr>
      <w:tr w:rsidR="00AE503F" w:rsidRPr="00C23985" w14:paraId="024340A4" w14:textId="77777777" w:rsidTr="00B4499E">
        <w:tc>
          <w:tcPr>
            <w:tcW w:w="846" w:type="dxa"/>
          </w:tcPr>
          <w:p w14:paraId="0243409B" w14:textId="576644A7" w:rsidR="000D56D2" w:rsidRPr="00C23985" w:rsidRDefault="005576B7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</w:t>
            </w:r>
            <w:r w:rsidR="000D56D2" w:rsidRPr="00C23985">
              <w:rPr>
                <w:b/>
                <w:bCs/>
                <w:color w:val="000000" w:themeColor="text1"/>
              </w:rPr>
              <w:t xml:space="preserve">.1. </w:t>
            </w:r>
          </w:p>
        </w:tc>
        <w:tc>
          <w:tcPr>
            <w:tcW w:w="3260" w:type="dxa"/>
            <w:shd w:val="clear" w:color="auto" w:fill="FFFFFF" w:themeFill="background1"/>
          </w:tcPr>
          <w:p w14:paraId="0243409C" w14:textId="4016A5EB" w:rsidR="000D56D2" w:rsidRPr="00C23985" w:rsidRDefault="000D56D2" w:rsidP="000D56D2">
            <w:pPr>
              <w:widowControl w:val="0"/>
              <w:tabs>
                <w:tab w:val="left" w:pos="27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>Darbo užmokestis  *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09D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9E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9F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A0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A1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A2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A3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AE" w14:textId="77777777" w:rsidTr="00B4499E">
        <w:tc>
          <w:tcPr>
            <w:tcW w:w="846" w:type="dxa"/>
          </w:tcPr>
          <w:p w14:paraId="024340A5" w14:textId="77777777" w:rsidR="000D56D2" w:rsidRPr="00C23985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24340A6" w14:textId="73805E5B" w:rsidR="000D56D2" w:rsidRPr="00C23985" w:rsidRDefault="000D56D2" w:rsidP="000D56D2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4340A7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A8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A9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AA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AB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AC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AD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5469A6" w:rsidRPr="00C23985" w14:paraId="6CE0D8D6" w14:textId="77777777" w:rsidTr="00B4499E">
        <w:tc>
          <w:tcPr>
            <w:tcW w:w="846" w:type="dxa"/>
          </w:tcPr>
          <w:p w14:paraId="2A710161" w14:textId="448F554E" w:rsidR="005469A6" w:rsidRPr="00C23985" w:rsidRDefault="005576B7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</w:t>
            </w:r>
            <w:r w:rsidR="005469A6" w:rsidRPr="00C23985">
              <w:rPr>
                <w:b/>
                <w:bCs/>
                <w:color w:val="000000" w:themeColor="text1"/>
              </w:rPr>
              <w:t>.2.</w:t>
            </w:r>
          </w:p>
        </w:tc>
        <w:tc>
          <w:tcPr>
            <w:tcW w:w="3260" w:type="dxa"/>
            <w:shd w:val="clear" w:color="auto" w:fill="FFFFFF" w:themeFill="background1"/>
          </w:tcPr>
          <w:p w14:paraId="4C4EA33B" w14:textId="06021246" w:rsidR="005469A6" w:rsidRPr="00C23985" w:rsidRDefault="005469A6" w:rsidP="000D56D2">
            <w:pPr>
              <w:snapToGrid w:val="0"/>
              <w:rPr>
                <w:b/>
                <w:sz w:val="20"/>
                <w:szCs w:val="20"/>
              </w:rPr>
            </w:pPr>
            <w:r w:rsidRPr="00C23985">
              <w:rPr>
                <w:b/>
                <w:sz w:val="20"/>
                <w:szCs w:val="20"/>
              </w:rPr>
              <w:t xml:space="preserve">Programai įgyvendinti būtinos </w:t>
            </w:r>
            <w:r w:rsidR="005576B7" w:rsidRPr="00C23985">
              <w:rPr>
                <w:b/>
                <w:sz w:val="20"/>
                <w:szCs w:val="20"/>
              </w:rPr>
              <w:t xml:space="preserve">pirkti </w:t>
            </w:r>
            <w:r w:rsidRPr="00C23985">
              <w:rPr>
                <w:b/>
                <w:color w:val="000000" w:themeColor="text1"/>
                <w:sz w:val="20"/>
                <w:szCs w:val="20"/>
              </w:rPr>
              <w:t>edukacinės paslaugos</w:t>
            </w: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14:paraId="7FD8E2B9" w14:textId="77777777" w:rsidR="005469A6" w:rsidRPr="00C23985" w:rsidRDefault="005469A6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7EE0AC" w14:textId="77777777" w:rsidR="005469A6" w:rsidRPr="00C23985" w:rsidRDefault="005469A6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DFDED" w14:textId="77777777" w:rsidR="005469A6" w:rsidRPr="00C23985" w:rsidRDefault="005469A6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8345F7" w14:textId="77777777" w:rsidR="005469A6" w:rsidRPr="00C23985" w:rsidRDefault="005469A6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1FD88B" w14:textId="77777777" w:rsidR="005469A6" w:rsidRPr="00C23985" w:rsidRDefault="005469A6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C30EBC" w14:textId="77777777" w:rsidR="005469A6" w:rsidRPr="00C23985" w:rsidRDefault="005469A6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45190BA7" w14:textId="77777777" w:rsidR="005469A6" w:rsidRPr="00C23985" w:rsidRDefault="005469A6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D6" w14:textId="77777777" w:rsidTr="00B4499E">
        <w:tc>
          <w:tcPr>
            <w:tcW w:w="846" w:type="dxa"/>
          </w:tcPr>
          <w:p w14:paraId="024340CD" w14:textId="77777777" w:rsidR="000D56D2" w:rsidRPr="00C23985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24340CE" w14:textId="77777777" w:rsidR="000D56D2" w:rsidRPr="00C23985" w:rsidRDefault="000D56D2" w:rsidP="000D56D2">
            <w:pPr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24340CF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D0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D1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D2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D3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D4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D5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E0" w14:textId="77777777" w:rsidTr="00B4499E">
        <w:tc>
          <w:tcPr>
            <w:tcW w:w="846" w:type="dxa"/>
          </w:tcPr>
          <w:p w14:paraId="024340D7" w14:textId="1CE2D4F5" w:rsidR="000D56D2" w:rsidRPr="00C23985" w:rsidRDefault="005576B7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</w:t>
            </w:r>
            <w:r w:rsidR="005469A6" w:rsidRPr="00C23985">
              <w:rPr>
                <w:b/>
                <w:bCs/>
                <w:color w:val="000000" w:themeColor="text1"/>
              </w:rPr>
              <w:t>.3.</w:t>
            </w:r>
          </w:p>
        </w:tc>
        <w:tc>
          <w:tcPr>
            <w:tcW w:w="3260" w:type="dxa"/>
          </w:tcPr>
          <w:p w14:paraId="024340D8" w14:textId="24F10C1A" w:rsidR="000D56D2" w:rsidRPr="00C23985" w:rsidRDefault="005469A6" w:rsidP="000D56D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sz w:val="20"/>
                <w:szCs w:val="20"/>
              </w:rPr>
              <w:t xml:space="preserve">Programai įgyvendinti būtinos </w:t>
            </w:r>
            <w:r w:rsidR="005576B7" w:rsidRPr="00C23985">
              <w:rPr>
                <w:b/>
                <w:sz w:val="20"/>
                <w:szCs w:val="20"/>
              </w:rPr>
              <w:t xml:space="preserve">pirkti </w:t>
            </w:r>
            <w:r w:rsidRPr="00C23985">
              <w:rPr>
                <w:b/>
                <w:color w:val="000000" w:themeColor="text1"/>
                <w:sz w:val="20"/>
                <w:szCs w:val="20"/>
              </w:rPr>
              <w:t>paslaugos</w:t>
            </w: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0D9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DA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DB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DC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DD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DE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DF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EA" w14:textId="77777777" w:rsidTr="00B4499E">
        <w:trPr>
          <w:trHeight w:hRule="exact" w:val="306"/>
        </w:trPr>
        <w:tc>
          <w:tcPr>
            <w:tcW w:w="846" w:type="dxa"/>
          </w:tcPr>
          <w:p w14:paraId="024340E1" w14:textId="77777777" w:rsidR="000D56D2" w:rsidRPr="00C23985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24340E2" w14:textId="43E35019" w:rsidR="000D56D2" w:rsidRPr="00C23985" w:rsidRDefault="000D56D2" w:rsidP="000D56D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0E3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E4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E5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E6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E7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E8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E9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F4" w14:textId="77777777" w:rsidTr="00B4499E">
        <w:trPr>
          <w:trHeight w:val="262"/>
        </w:trPr>
        <w:tc>
          <w:tcPr>
            <w:tcW w:w="846" w:type="dxa"/>
          </w:tcPr>
          <w:p w14:paraId="024340EB" w14:textId="3604F124" w:rsidR="000D56D2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</w:t>
            </w:r>
            <w:r w:rsidR="005469A6" w:rsidRPr="00C23985">
              <w:rPr>
                <w:b/>
                <w:bCs/>
                <w:color w:val="000000" w:themeColor="text1"/>
              </w:rPr>
              <w:t>.4.</w:t>
            </w:r>
          </w:p>
        </w:tc>
        <w:tc>
          <w:tcPr>
            <w:tcW w:w="3260" w:type="dxa"/>
          </w:tcPr>
          <w:p w14:paraId="024340EC" w14:textId="7A5AC4B7" w:rsidR="000D56D2" w:rsidRPr="00C23985" w:rsidRDefault="005576B7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sz w:val="20"/>
                <w:szCs w:val="20"/>
              </w:rPr>
              <w:t>Programai įgyvendinti būtinos įsigyti priemonės</w:t>
            </w:r>
            <w:r w:rsidRPr="00C23985">
              <w:rPr>
                <w:b/>
                <w:color w:val="000000" w:themeColor="text1"/>
                <w:sz w:val="20"/>
                <w:szCs w:val="20"/>
              </w:rPr>
              <w:t xml:space="preserve"> ir reikmenys</w:t>
            </w: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0ED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EE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EF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F0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F1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F2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F3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C23985" w14:paraId="024340FE" w14:textId="77777777" w:rsidTr="00B4499E">
        <w:tc>
          <w:tcPr>
            <w:tcW w:w="846" w:type="dxa"/>
          </w:tcPr>
          <w:p w14:paraId="024340F5" w14:textId="77777777" w:rsidR="000D56D2" w:rsidRPr="00C23985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24340F6" w14:textId="77777777" w:rsidR="000D56D2" w:rsidRPr="00C23985" w:rsidRDefault="000D56D2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0F7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F8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F9" w14:textId="77777777" w:rsidR="000D56D2" w:rsidRPr="00C23985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FA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FB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FC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FD" w14:textId="77777777" w:rsidR="000D56D2" w:rsidRPr="00C23985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2434108" w14:textId="77777777" w:rsidTr="00B4499E">
        <w:tc>
          <w:tcPr>
            <w:tcW w:w="846" w:type="dxa"/>
          </w:tcPr>
          <w:p w14:paraId="024340FF" w14:textId="200E91D0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.5.</w:t>
            </w:r>
          </w:p>
        </w:tc>
        <w:tc>
          <w:tcPr>
            <w:tcW w:w="3260" w:type="dxa"/>
          </w:tcPr>
          <w:p w14:paraId="02434100" w14:textId="693330EC" w:rsidR="005576B7" w:rsidRPr="00C23985" w:rsidRDefault="005576B7" w:rsidP="005576B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 xml:space="preserve">Išlaidos kelionėms, transportui </w:t>
            </w: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101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02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03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04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05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06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07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2434112" w14:textId="77777777" w:rsidTr="00B4499E">
        <w:tc>
          <w:tcPr>
            <w:tcW w:w="846" w:type="dxa"/>
          </w:tcPr>
          <w:p w14:paraId="02434109" w14:textId="7777777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243410A" w14:textId="03E00A00" w:rsidR="005576B7" w:rsidRPr="00C23985" w:rsidRDefault="005576B7" w:rsidP="005576B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0B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0C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0D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0E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0F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10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11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581F7D44" w14:textId="77777777" w:rsidTr="00B4499E">
        <w:tc>
          <w:tcPr>
            <w:tcW w:w="846" w:type="dxa"/>
          </w:tcPr>
          <w:p w14:paraId="5B987D51" w14:textId="06599710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.6.</w:t>
            </w:r>
          </w:p>
        </w:tc>
        <w:tc>
          <w:tcPr>
            <w:tcW w:w="3260" w:type="dxa"/>
          </w:tcPr>
          <w:p w14:paraId="44EC48AA" w14:textId="77777777" w:rsidR="005576B7" w:rsidRPr="00C23985" w:rsidRDefault="005576B7" w:rsidP="005576B7">
            <w:pPr>
              <w:overflowPunct w:val="0"/>
              <w:textAlignment w:val="baseline"/>
              <w:rPr>
                <w:b/>
                <w:sz w:val="20"/>
                <w:szCs w:val="20"/>
              </w:rPr>
            </w:pPr>
            <w:r w:rsidRPr="00C23985">
              <w:rPr>
                <w:b/>
                <w:sz w:val="20"/>
                <w:szCs w:val="20"/>
              </w:rPr>
              <w:t>Programai organizuoti</w:t>
            </w:r>
          </w:p>
          <w:p w14:paraId="040C825E" w14:textId="7D1B95A3" w:rsidR="005576B7" w:rsidRPr="00C23985" w:rsidRDefault="005576B7" w:rsidP="005576B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sz w:val="20"/>
                <w:szCs w:val="20"/>
              </w:rPr>
              <w:t>reikalingos įrangos, priemonių ir reikmenų nuoma</w:t>
            </w: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6EF1FFE0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F22943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25D6F7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B4A396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F493E0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D9BEE2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7C7CBB04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520789F6" w14:textId="77777777" w:rsidTr="00B4499E">
        <w:tc>
          <w:tcPr>
            <w:tcW w:w="846" w:type="dxa"/>
          </w:tcPr>
          <w:p w14:paraId="1BD3C090" w14:textId="7777777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58F0EFC" w14:textId="6F864107" w:rsidR="005576B7" w:rsidRPr="00C23985" w:rsidRDefault="005576B7" w:rsidP="005576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3E95A3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FF81FC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02A4615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CF93E9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6A03EC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254A01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D94D6F6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243411C" w14:textId="77777777" w:rsidTr="00B4499E">
        <w:tc>
          <w:tcPr>
            <w:tcW w:w="846" w:type="dxa"/>
          </w:tcPr>
          <w:p w14:paraId="02434113" w14:textId="0998A89C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.7.</w:t>
            </w:r>
          </w:p>
        </w:tc>
        <w:tc>
          <w:tcPr>
            <w:tcW w:w="3260" w:type="dxa"/>
          </w:tcPr>
          <w:p w14:paraId="02434114" w14:textId="0C799957" w:rsidR="005576B7" w:rsidRPr="00C23985" w:rsidRDefault="005576B7" w:rsidP="005576B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  <w:lang w:eastAsia="ar-SA"/>
              </w:rPr>
              <w:t>Patalpų nuoma*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115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434116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17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18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19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1A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43411B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2434126" w14:textId="77777777" w:rsidTr="00B4499E">
        <w:tc>
          <w:tcPr>
            <w:tcW w:w="846" w:type="dxa"/>
          </w:tcPr>
          <w:p w14:paraId="0243411D" w14:textId="7777777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243411E" w14:textId="77777777" w:rsidR="005576B7" w:rsidRPr="00C23985" w:rsidRDefault="005576B7" w:rsidP="005576B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43411F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434120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21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22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23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24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434125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2434130" w14:textId="77777777" w:rsidTr="00B4499E">
        <w:trPr>
          <w:trHeight w:val="58"/>
        </w:trPr>
        <w:tc>
          <w:tcPr>
            <w:tcW w:w="846" w:type="dxa"/>
          </w:tcPr>
          <w:p w14:paraId="02434127" w14:textId="2D21CD30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.8.</w:t>
            </w:r>
          </w:p>
        </w:tc>
        <w:tc>
          <w:tcPr>
            <w:tcW w:w="3260" w:type="dxa"/>
          </w:tcPr>
          <w:p w14:paraId="02434128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>Dalyvių maitinimas</w:t>
            </w:r>
            <w:r w:rsidRPr="00C23985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129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43412A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2B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2C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2D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2E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43412F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</w:tr>
      <w:tr w:rsidR="005576B7" w:rsidRPr="00C23985" w14:paraId="03DDADE2" w14:textId="77777777" w:rsidTr="00B4499E">
        <w:tc>
          <w:tcPr>
            <w:tcW w:w="846" w:type="dxa"/>
            <w:shd w:val="clear" w:color="auto" w:fill="FFFFFF" w:themeFill="background1"/>
          </w:tcPr>
          <w:p w14:paraId="3B39D2FD" w14:textId="7777777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45FF566" w14:textId="7777777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561A73" w14:textId="77777777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41AA28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29AE74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165D86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0EBF2A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C86DCC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F290626" w14:textId="77777777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576B7" w:rsidRPr="00C23985" w14:paraId="02434144" w14:textId="77777777" w:rsidTr="00B4499E">
        <w:tc>
          <w:tcPr>
            <w:tcW w:w="846" w:type="dxa"/>
            <w:shd w:val="clear" w:color="auto" w:fill="FFFFFF" w:themeFill="background1"/>
          </w:tcPr>
          <w:p w14:paraId="0243413B" w14:textId="16A53CA5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243413C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IŠ VISO IŠLAIDŲ: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243413D" w14:textId="77777777" w:rsidR="005576B7" w:rsidRPr="00C23985" w:rsidRDefault="005576B7" w:rsidP="00557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14:paraId="0243413E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3F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40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41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42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02434143" w14:textId="51ECE2CD" w:rsidR="005576B7" w:rsidRPr="00C23985" w:rsidRDefault="005576B7" w:rsidP="005576B7">
            <w:pPr>
              <w:jc w:val="center"/>
              <w:rPr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5576B7" w:rsidRPr="00C23985" w14:paraId="02434158" w14:textId="77777777" w:rsidTr="00B4499E">
        <w:tc>
          <w:tcPr>
            <w:tcW w:w="846" w:type="dxa"/>
          </w:tcPr>
          <w:p w14:paraId="0243414F" w14:textId="4948C0FF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>13.9.</w:t>
            </w:r>
          </w:p>
        </w:tc>
        <w:tc>
          <w:tcPr>
            <w:tcW w:w="3260" w:type="dxa"/>
          </w:tcPr>
          <w:p w14:paraId="02434150" w14:textId="63F49BF7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>Vienos dienos vieno vaiko stovyklos kain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2434151" w14:textId="4A037BB4" w:rsidR="005576B7" w:rsidRPr="00C23985" w:rsidRDefault="005576B7" w:rsidP="005576B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X</w:t>
            </w:r>
          </w:p>
        </w:tc>
        <w:tc>
          <w:tcPr>
            <w:tcW w:w="1417" w:type="dxa"/>
          </w:tcPr>
          <w:p w14:paraId="02434152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53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54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55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56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02434157" w14:textId="4073B283" w:rsidR="005576B7" w:rsidRPr="00C23985" w:rsidRDefault="005576B7" w:rsidP="005576B7">
            <w:pPr>
              <w:jc w:val="center"/>
              <w:rPr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5576B7" w:rsidRPr="00C23985" w14:paraId="02434162" w14:textId="77777777" w:rsidTr="00B4499E">
        <w:tc>
          <w:tcPr>
            <w:tcW w:w="846" w:type="dxa"/>
          </w:tcPr>
          <w:p w14:paraId="02434159" w14:textId="20F840E5" w:rsidR="005576B7" w:rsidRPr="00C23985" w:rsidRDefault="005576B7" w:rsidP="005576B7">
            <w:pPr>
              <w:ind w:right="-109" w:hanging="108"/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 xml:space="preserve"> 13.10.</w:t>
            </w:r>
          </w:p>
        </w:tc>
        <w:tc>
          <w:tcPr>
            <w:tcW w:w="3260" w:type="dxa"/>
          </w:tcPr>
          <w:p w14:paraId="0243415A" w14:textId="2A70C5E6" w:rsidR="005576B7" w:rsidRPr="00C23985" w:rsidRDefault="005576B7" w:rsidP="005576B7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>Vienos dienos vieno vaiko, esančio jautresnėje socialinėje situacijoje, stovyklos kain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D10B6A1" w14:textId="77777777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243415B" w14:textId="21FF5FF3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43415C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5D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5E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5F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60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02434161" w14:textId="7109101A" w:rsidR="005576B7" w:rsidRPr="00C23985" w:rsidRDefault="005576B7" w:rsidP="005576B7">
            <w:pPr>
              <w:jc w:val="center"/>
              <w:rPr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5576B7" w:rsidRPr="00C23985" w14:paraId="1EBBAEB8" w14:textId="77777777" w:rsidTr="00B4499E">
        <w:tc>
          <w:tcPr>
            <w:tcW w:w="846" w:type="dxa"/>
          </w:tcPr>
          <w:p w14:paraId="76B956CF" w14:textId="56C77F3A" w:rsidR="005576B7" w:rsidRPr="00C23985" w:rsidRDefault="005576B7" w:rsidP="005576B7">
            <w:pPr>
              <w:ind w:right="-251"/>
              <w:jc w:val="both"/>
              <w:rPr>
                <w:b/>
                <w:bCs/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</w:rPr>
              <w:t xml:space="preserve">13.11. </w:t>
            </w:r>
          </w:p>
        </w:tc>
        <w:tc>
          <w:tcPr>
            <w:tcW w:w="3260" w:type="dxa"/>
          </w:tcPr>
          <w:p w14:paraId="3F443876" w14:textId="4364D1C2" w:rsidR="005576B7" w:rsidRPr="00C23985" w:rsidRDefault="005576B7" w:rsidP="005576B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color w:val="000000" w:themeColor="text1"/>
                <w:sz w:val="20"/>
                <w:szCs w:val="20"/>
              </w:rPr>
              <w:t>Vienos dienos vieno vaiko, dėl įgimtų ir įgytų sutrikimų turinčio specialiųjų ugdymosi poreikių, stovyklos kain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0F92B4F" w14:textId="77777777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736EB0C" w14:textId="4DB34209" w:rsidR="005576B7" w:rsidRPr="00C23985" w:rsidRDefault="005576B7" w:rsidP="005576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E3FF94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D0B0E6" w14:textId="77777777" w:rsidR="005576B7" w:rsidRPr="00C23985" w:rsidRDefault="005576B7" w:rsidP="005576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F431E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5EAE64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54F9A8" w14:textId="77777777" w:rsidR="005576B7" w:rsidRPr="00C23985" w:rsidRDefault="005576B7" w:rsidP="005576B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</w:tcPr>
          <w:p w14:paraId="79FA9F3C" w14:textId="054E64E5" w:rsidR="005576B7" w:rsidRPr="00C23985" w:rsidRDefault="005576B7" w:rsidP="005576B7">
            <w:pPr>
              <w:jc w:val="center"/>
              <w:rPr>
                <w:color w:val="000000" w:themeColor="text1"/>
              </w:rPr>
            </w:pPr>
            <w:r w:rsidRPr="00C23985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2434163" w14:textId="77777777" w:rsidR="002F1C4E" w:rsidRPr="00C23985" w:rsidRDefault="002F1C4E" w:rsidP="002F1C4E">
      <w:pPr>
        <w:jc w:val="both"/>
        <w:rPr>
          <w:color w:val="000000" w:themeColor="text1"/>
        </w:rPr>
      </w:pPr>
      <w:r w:rsidRPr="00C23985">
        <w:rPr>
          <w:color w:val="000000" w:themeColor="text1"/>
        </w:rPr>
        <w:t>* Prireikus pridėkite arba sumažinkite eilučių skaičių.</w:t>
      </w:r>
    </w:p>
    <w:p w14:paraId="02434165" w14:textId="5647D91C" w:rsidR="000D56D2" w:rsidRPr="00AE503F" w:rsidRDefault="00307E66" w:rsidP="00C23985">
      <w:pPr>
        <w:jc w:val="center"/>
        <w:rPr>
          <w:color w:val="000000" w:themeColor="text1"/>
        </w:rPr>
      </w:pPr>
      <w:r w:rsidRPr="00C23985">
        <w:rPr>
          <w:color w:val="000000" w:themeColor="text1"/>
        </w:rPr>
        <w:t>__________________________________________</w:t>
      </w:r>
    </w:p>
    <w:sectPr w:rsidR="000D56D2" w:rsidRPr="00AE503F" w:rsidSect="000D56D2">
      <w:pgSz w:w="16838" w:h="11906" w:orient="landscape"/>
      <w:pgMar w:top="709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74E4" w14:textId="77777777" w:rsidR="00B0028A" w:rsidRDefault="00B0028A" w:rsidP="00EB2BE0">
      <w:r>
        <w:separator/>
      </w:r>
    </w:p>
  </w:endnote>
  <w:endnote w:type="continuationSeparator" w:id="0">
    <w:p w14:paraId="537170E3" w14:textId="77777777" w:rsidR="00B0028A" w:rsidRDefault="00B0028A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653E" w14:textId="77777777" w:rsidR="00B0028A" w:rsidRDefault="00B0028A" w:rsidP="00EB2BE0">
      <w:r>
        <w:separator/>
      </w:r>
    </w:p>
  </w:footnote>
  <w:footnote w:type="continuationSeparator" w:id="0">
    <w:p w14:paraId="3F9199BA" w14:textId="77777777" w:rsidR="00B0028A" w:rsidRDefault="00B0028A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416C" w14:textId="77777777" w:rsidR="00EB2BE0" w:rsidRDefault="00EB2BE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667E6">
      <w:rPr>
        <w:noProof/>
      </w:rPr>
      <w:t>2</w:t>
    </w:r>
    <w:r>
      <w:fldChar w:fldCharType="end"/>
    </w:r>
  </w:p>
  <w:p w14:paraId="0243416D" w14:textId="77777777" w:rsidR="00EB2BE0" w:rsidRDefault="00EB2BE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04997"/>
    <w:rsid w:val="00014362"/>
    <w:rsid w:val="00031F89"/>
    <w:rsid w:val="0006558B"/>
    <w:rsid w:val="000835F9"/>
    <w:rsid w:val="000B0D93"/>
    <w:rsid w:val="000B6CE6"/>
    <w:rsid w:val="000C0E7D"/>
    <w:rsid w:val="000C6EB8"/>
    <w:rsid w:val="000D56D2"/>
    <w:rsid w:val="00150D63"/>
    <w:rsid w:val="00190B04"/>
    <w:rsid w:val="001E421B"/>
    <w:rsid w:val="0024392B"/>
    <w:rsid w:val="002A1028"/>
    <w:rsid w:val="002E339A"/>
    <w:rsid w:val="002F1C4E"/>
    <w:rsid w:val="00307E66"/>
    <w:rsid w:val="00327E33"/>
    <w:rsid w:val="00354DF3"/>
    <w:rsid w:val="0037736B"/>
    <w:rsid w:val="00382492"/>
    <w:rsid w:val="003C761A"/>
    <w:rsid w:val="003F3DC2"/>
    <w:rsid w:val="003F5960"/>
    <w:rsid w:val="0045389F"/>
    <w:rsid w:val="0047706B"/>
    <w:rsid w:val="004915E6"/>
    <w:rsid w:val="004A6186"/>
    <w:rsid w:val="004D7395"/>
    <w:rsid w:val="00522BF5"/>
    <w:rsid w:val="00544445"/>
    <w:rsid w:val="005469A6"/>
    <w:rsid w:val="0054760A"/>
    <w:rsid w:val="005576B7"/>
    <w:rsid w:val="005578EC"/>
    <w:rsid w:val="005757E9"/>
    <w:rsid w:val="0058255D"/>
    <w:rsid w:val="0058560C"/>
    <w:rsid w:val="005A6D94"/>
    <w:rsid w:val="005F1673"/>
    <w:rsid w:val="00605491"/>
    <w:rsid w:val="0061736B"/>
    <w:rsid w:val="006205FC"/>
    <w:rsid w:val="00625DDA"/>
    <w:rsid w:val="00676796"/>
    <w:rsid w:val="00691E0B"/>
    <w:rsid w:val="006A70D0"/>
    <w:rsid w:val="006D0C4A"/>
    <w:rsid w:val="00711A19"/>
    <w:rsid w:val="00727065"/>
    <w:rsid w:val="00733581"/>
    <w:rsid w:val="007556F0"/>
    <w:rsid w:val="00774E12"/>
    <w:rsid w:val="0077795C"/>
    <w:rsid w:val="00793D1C"/>
    <w:rsid w:val="00794656"/>
    <w:rsid w:val="007B353A"/>
    <w:rsid w:val="007C19FA"/>
    <w:rsid w:val="00813832"/>
    <w:rsid w:val="00827468"/>
    <w:rsid w:val="00844E7A"/>
    <w:rsid w:val="00865A01"/>
    <w:rsid w:val="00886D13"/>
    <w:rsid w:val="008A359A"/>
    <w:rsid w:val="008A72B3"/>
    <w:rsid w:val="008F6DB7"/>
    <w:rsid w:val="00917E83"/>
    <w:rsid w:val="00941B3C"/>
    <w:rsid w:val="00944C85"/>
    <w:rsid w:val="009510BE"/>
    <w:rsid w:val="00956E2C"/>
    <w:rsid w:val="00970404"/>
    <w:rsid w:val="00993450"/>
    <w:rsid w:val="009B35D3"/>
    <w:rsid w:val="009F776F"/>
    <w:rsid w:val="00A1533D"/>
    <w:rsid w:val="00A31CBA"/>
    <w:rsid w:val="00A757A4"/>
    <w:rsid w:val="00A85638"/>
    <w:rsid w:val="00AA2D98"/>
    <w:rsid w:val="00AA5FF9"/>
    <w:rsid w:val="00AE503F"/>
    <w:rsid w:val="00AF7950"/>
    <w:rsid w:val="00B0028A"/>
    <w:rsid w:val="00B23586"/>
    <w:rsid w:val="00B42C81"/>
    <w:rsid w:val="00B4499E"/>
    <w:rsid w:val="00B469AF"/>
    <w:rsid w:val="00BD0ECA"/>
    <w:rsid w:val="00BF5FA5"/>
    <w:rsid w:val="00C23985"/>
    <w:rsid w:val="00C56291"/>
    <w:rsid w:val="00C667E6"/>
    <w:rsid w:val="00C970EF"/>
    <w:rsid w:val="00CB3C08"/>
    <w:rsid w:val="00CE5023"/>
    <w:rsid w:val="00D43030"/>
    <w:rsid w:val="00D5270F"/>
    <w:rsid w:val="00D657CB"/>
    <w:rsid w:val="00D81D69"/>
    <w:rsid w:val="00DA4CE9"/>
    <w:rsid w:val="00DB2FFC"/>
    <w:rsid w:val="00DB63EE"/>
    <w:rsid w:val="00DB7DB4"/>
    <w:rsid w:val="00DD1CE9"/>
    <w:rsid w:val="00E16697"/>
    <w:rsid w:val="00E4785F"/>
    <w:rsid w:val="00E75A32"/>
    <w:rsid w:val="00E77E51"/>
    <w:rsid w:val="00E8051D"/>
    <w:rsid w:val="00EB2BE0"/>
    <w:rsid w:val="00EB3FA4"/>
    <w:rsid w:val="00EC746E"/>
    <w:rsid w:val="00EF49BB"/>
    <w:rsid w:val="00F04A75"/>
    <w:rsid w:val="00F302C3"/>
    <w:rsid w:val="00F74D9C"/>
    <w:rsid w:val="00FA4669"/>
    <w:rsid w:val="00FD042B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34060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B2BE0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657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57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57C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57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57CB"/>
    <w:rPr>
      <w:rFonts w:ascii="Times New Roman" w:eastAsia="Times New Roman" w:hAnsi="Times New Roman"/>
      <w:b/>
      <w:bCs/>
    </w:rPr>
  </w:style>
  <w:style w:type="paragraph" w:styleId="Sraopastraipa">
    <w:name w:val="List Paragraph"/>
    <w:basedOn w:val="prastasis"/>
    <w:uiPriority w:val="34"/>
    <w:qFormat/>
    <w:rsid w:val="00DB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EC7A-B6FB-4941-B2D9-8AF371A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6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37069465313</cp:lastModifiedBy>
  <cp:revision>2</cp:revision>
  <dcterms:created xsi:type="dcterms:W3CDTF">2022-04-26T07:50:00Z</dcterms:created>
  <dcterms:modified xsi:type="dcterms:W3CDTF">2022-04-26T07:50:00Z</dcterms:modified>
</cp:coreProperties>
</file>